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68" w:rsidRPr="00AB4D60" w:rsidRDefault="00637768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ям</w:t>
      </w:r>
    </w:p>
    <w:p w:rsidR="00637768" w:rsidRPr="00AB4D60" w:rsidRDefault="00637768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6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637768" w:rsidRPr="00AB4D60" w:rsidRDefault="00637768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</w:t>
      </w:r>
    </w:p>
    <w:p w:rsidR="00637768" w:rsidRPr="00AB4D60" w:rsidRDefault="00637768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E9542A" w:rsidRDefault="00E9542A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42A" w:rsidRDefault="00E9542A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42A" w:rsidRDefault="00E9542A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42A" w:rsidRDefault="00E9542A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2A" w:rsidRDefault="00E9542A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2A" w:rsidRDefault="00E9542A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2A" w:rsidRDefault="00E9542A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AEE" w:rsidRDefault="00E54AEE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AEE" w:rsidRDefault="00E54AEE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26" w:rsidRDefault="00743C26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4D7" w:rsidRDefault="001714D7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4D7" w:rsidRDefault="001714D7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26" w:rsidRDefault="00743C26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2A" w:rsidRDefault="00E9542A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2A" w:rsidRPr="00637768" w:rsidRDefault="00E9542A" w:rsidP="00E9542A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ировании проекта областного бюджета Ленинградской области на 201</w:t>
      </w:r>
      <w:r w:rsidR="008F5F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8F5F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F5F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637768" w:rsidRPr="00637768" w:rsidRDefault="00637768" w:rsidP="00637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68" w:rsidRDefault="00D54460" w:rsidP="00B21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E5E8B" w:rsidRPr="007E5E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21 Плана-графика подготовки и рассмотрения проектов решений, документов и материалов, необходимых для составления проекта областного закона об областном бюджете Ленинградской области на 2018 год и на плановый период 2019 и 2020 годов, утвержденного распоряжением комитета финансов Ленинградской области от 19</w:t>
      </w:r>
      <w:r w:rsidR="007E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7 года № 18-03/01-02-36</w:t>
      </w:r>
      <w:r w:rsidR="009D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-график)</w:t>
      </w:r>
      <w:r w:rsidR="007E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5E8B">
        <w:rPr>
          <w:rFonts w:ascii="Times New Roman" w:hAnsi="Times New Roman" w:cs="Times New Roman"/>
          <w:sz w:val="28"/>
          <w:szCs w:val="28"/>
        </w:rPr>
        <w:t>в</w:t>
      </w:r>
      <w:r w:rsidR="007F5224">
        <w:rPr>
          <w:rFonts w:ascii="Times New Roman" w:hAnsi="Times New Roman" w:cs="Times New Roman"/>
          <w:sz w:val="28"/>
          <w:szCs w:val="28"/>
        </w:rPr>
        <w:t xml:space="preserve"> рамках подготовки проекта областного закона </w:t>
      </w:r>
      <w:r w:rsidR="004D09BD">
        <w:rPr>
          <w:rFonts w:ascii="Times New Roman" w:hAnsi="Times New Roman" w:cs="Times New Roman"/>
          <w:sz w:val="28"/>
          <w:szCs w:val="28"/>
        </w:rPr>
        <w:t>"</w:t>
      </w:r>
      <w:r w:rsidR="007F5224">
        <w:rPr>
          <w:rFonts w:ascii="Times New Roman" w:hAnsi="Times New Roman" w:cs="Times New Roman"/>
          <w:sz w:val="28"/>
          <w:szCs w:val="28"/>
        </w:rPr>
        <w:t>Об областном</w:t>
      </w:r>
      <w:proofErr w:type="gramEnd"/>
      <w:r w:rsidR="007F52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224">
        <w:rPr>
          <w:rFonts w:ascii="Times New Roman" w:hAnsi="Times New Roman" w:cs="Times New Roman"/>
          <w:sz w:val="28"/>
          <w:szCs w:val="28"/>
        </w:rPr>
        <w:t xml:space="preserve">бюджете Ленинградской области </w:t>
      </w:r>
      <w:r w:rsidR="007F5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F5F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8F5F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F5F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D09B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F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бюджета) </w:t>
      </w:r>
      <w:r w:rsidR="007F522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финансов Ленинградской области доводит </w:t>
      </w:r>
      <w:r w:rsidR="00B516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16E1" w:rsidRPr="0027123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е (предельные) объемы бюджетных ассигнований на исполнение расходных обязательств в 201</w:t>
      </w:r>
      <w:r w:rsidR="008F5F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16E1" w:rsidRPr="0027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1</w:t>
      </w:r>
      <w:r w:rsidR="008F5F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516E1" w:rsidRPr="0027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F5F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16E1" w:rsidRPr="0027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7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цифры):</w:t>
      </w:r>
      <w:proofErr w:type="gramEnd"/>
    </w:p>
    <w:p w:rsidR="008F6176" w:rsidRDefault="008F6176" w:rsidP="00B21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460" w:rsidRPr="003A64BC" w:rsidRDefault="00D54460" w:rsidP="00D54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F5FB9"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310DE0"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 </w:t>
      </w:r>
      <w:r w:rsidR="009E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0DE0"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ыс</w:t>
      </w:r>
      <w:r w:rsidR="00DF015C"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="00310DE0"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DF015C"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310DE0"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0DE0" w:rsidRPr="003A64BC" w:rsidRDefault="00310DE0" w:rsidP="00310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F5FB9"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46CF"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 </w:t>
      </w:r>
      <w:r w:rsidR="009E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015C"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310DE0" w:rsidRPr="003A64BC" w:rsidRDefault="00310DE0" w:rsidP="00310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F5FB9"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E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015C" w:rsidRPr="003A64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DF015C" w:rsidRPr="003A64BC" w:rsidRDefault="00DF015C" w:rsidP="00310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098" w:rsidRDefault="00AA71E4" w:rsidP="0077209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A64BC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B516E1" w:rsidRPr="003A6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трольные цифры </w:t>
      </w:r>
      <w:r w:rsidR="00981E88" w:rsidRPr="003A6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включают </w:t>
      </w:r>
      <w:r w:rsidR="00AB4D60" w:rsidRPr="003A6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ебя </w:t>
      </w:r>
      <w:r w:rsidR="00981E88" w:rsidRPr="003A6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ходы, производимые за счет безвозмездных поступлений из федерального бюджета, бюджетов Санкт-Петербурга, Пенсионного фонда Российской Федерации, </w:t>
      </w:r>
      <w:r w:rsidR="00AB4D60" w:rsidRPr="003A6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ого </w:t>
      </w:r>
      <w:r w:rsidR="00981E88" w:rsidRPr="003A6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нда обязательного медицинского страхования, государственной корпорации Фонд содействия реформированию </w:t>
      </w:r>
      <w:r w:rsidR="00621F9E" w:rsidRPr="003A64BC">
        <w:rPr>
          <w:rFonts w:ascii="Times New Roman" w:eastAsia="Times New Roman" w:hAnsi="Times New Roman" w:cs="Times New Roman"/>
          <w:sz w:val="28"/>
          <w:szCs w:val="20"/>
          <w:lang w:eastAsia="ru-RU"/>
        </w:rPr>
        <w:t>жилищно-коммунально</w:t>
      </w:r>
      <w:r w:rsidR="00DB01F0" w:rsidRPr="003A64BC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621F9E" w:rsidRPr="003A6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озяйств</w:t>
      </w:r>
      <w:r w:rsidR="00DB01F0" w:rsidRPr="003A64B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81E88" w:rsidRPr="003A64B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772098" w:rsidRDefault="00F268AE" w:rsidP="0077209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62E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бюдже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удет с</w:t>
      </w:r>
      <w:r w:rsidR="00562E5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ан</w:t>
      </w:r>
      <w:r w:rsidR="00562E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учетом безвозмездных поступлений на 2018 и 2019 годы, утвержденных о</w:t>
      </w:r>
      <w:r w:rsidR="00562E56" w:rsidRPr="00562E56">
        <w:rPr>
          <w:rFonts w:ascii="Times New Roman" w:eastAsia="Times New Roman" w:hAnsi="Times New Roman" w:cs="Times New Roman"/>
          <w:sz w:val="28"/>
          <w:szCs w:val="20"/>
          <w:lang w:eastAsia="ru-RU"/>
        </w:rPr>
        <w:t>бластн</w:t>
      </w:r>
      <w:r w:rsidR="00562E56"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="00562E56" w:rsidRPr="00562E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 w:rsidR="00562E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Ленинградской области от </w:t>
      </w:r>
      <w:r w:rsidR="00562E56" w:rsidRPr="00562E56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562E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кабря </w:t>
      </w:r>
      <w:r w:rsidR="00562E56" w:rsidRPr="00562E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6 </w:t>
      </w:r>
      <w:r w:rsidR="00562E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№ 90-оз </w:t>
      </w:r>
      <w:r w:rsidR="00562E56" w:rsidRPr="00562E56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562E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изменениями) </w:t>
      </w:r>
      <w:r w:rsidR="00562E56" w:rsidRPr="00562E56">
        <w:rPr>
          <w:rFonts w:ascii="Times New Roman" w:eastAsia="Times New Roman" w:hAnsi="Times New Roman" w:cs="Times New Roman"/>
          <w:sz w:val="28"/>
          <w:szCs w:val="20"/>
          <w:lang w:eastAsia="ru-RU"/>
        </w:rPr>
        <w:t>"Об областном бюджете Ленинградской области на 2017 год и на плановый период 2018 и 2019 годов"</w:t>
      </w:r>
      <w:r w:rsidR="00772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</w:t>
      </w:r>
      <w:r w:rsidR="00772098">
        <w:rPr>
          <w:rFonts w:ascii="Times New Roman" w:hAnsi="Times New Roman" w:cs="Times New Roman"/>
          <w:sz w:val="28"/>
          <w:szCs w:val="28"/>
        </w:rPr>
        <w:t>федеральным законом от 19 декабря 2016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2098">
        <w:rPr>
          <w:rFonts w:ascii="Times New Roman" w:hAnsi="Times New Roman" w:cs="Times New Roman"/>
          <w:sz w:val="28"/>
          <w:szCs w:val="28"/>
        </w:rPr>
        <w:t>415-ФЗ</w:t>
      </w:r>
      <w:r w:rsidR="00772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72098">
        <w:rPr>
          <w:rFonts w:ascii="Times New Roman" w:hAnsi="Times New Roman" w:cs="Times New Roman"/>
          <w:sz w:val="28"/>
          <w:szCs w:val="28"/>
        </w:rPr>
        <w:t>"О федеральном бюджете на 2017 год и на плановый период 2018 и 2019 годов".</w:t>
      </w:r>
    </w:p>
    <w:p w:rsidR="000D1012" w:rsidRPr="003D73CF" w:rsidRDefault="000D1012" w:rsidP="003D73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ротоколом заседания Правительственной комиссии по региональному развитию в Российской Федерации от 6 июня 2017 года № 4</w:t>
      </w:r>
      <w:r w:rsidR="003D73CF" w:rsidRPr="003D73CF">
        <w:t xml:space="preserve"> </w:t>
      </w:r>
      <w:r w:rsidR="003D73CF">
        <w:rPr>
          <w:rFonts w:ascii="Times New Roman" w:hAnsi="Times New Roman" w:cs="Times New Roman"/>
          <w:sz w:val="28"/>
          <w:szCs w:val="28"/>
        </w:rPr>
        <w:t>ф</w:t>
      </w:r>
      <w:r w:rsidR="003D73CF" w:rsidRPr="003D73CF">
        <w:rPr>
          <w:rFonts w:ascii="Times New Roman" w:hAnsi="Times New Roman" w:cs="Times New Roman"/>
          <w:sz w:val="28"/>
          <w:szCs w:val="28"/>
        </w:rPr>
        <w:t>едеральны</w:t>
      </w:r>
      <w:r w:rsidR="003D73CF">
        <w:rPr>
          <w:rFonts w:ascii="Times New Roman" w:hAnsi="Times New Roman" w:cs="Times New Roman"/>
          <w:sz w:val="28"/>
          <w:szCs w:val="28"/>
        </w:rPr>
        <w:t xml:space="preserve">м </w:t>
      </w:r>
      <w:r w:rsidR="003D73CF" w:rsidRPr="003D73CF">
        <w:rPr>
          <w:rFonts w:ascii="Times New Roman" w:hAnsi="Times New Roman" w:cs="Times New Roman"/>
          <w:sz w:val="28"/>
          <w:szCs w:val="28"/>
        </w:rPr>
        <w:t>орган</w:t>
      </w:r>
      <w:r w:rsidR="003D73CF">
        <w:rPr>
          <w:rFonts w:ascii="Times New Roman" w:hAnsi="Times New Roman" w:cs="Times New Roman"/>
          <w:sz w:val="28"/>
          <w:szCs w:val="28"/>
        </w:rPr>
        <w:t>ам исполнительной власти до 1 августа 2017 года поручено направить высшим исполнительным органам государственной власти субъектов Российской Федерации проекты распределения субсидий бюджетам субъектов Российской Федерации из федерального бюджета на 2018 год и на плановый период 2019 и 2020 годов с</w:t>
      </w:r>
      <w:proofErr w:type="gramEnd"/>
      <w:r w:rsidR="003D73CF">
        <w:rPr>
          <w:rFonts w:ascii="Times New Roman" w:hAnsi="Times New Roman" w:cs="Times New Roman"/>
          <w:sz w:val="28"/>
          <w:szCs w:val="28"/>
        </w:rPr>
        <w:t xml:space="preserve"> учетом единого предельного уровня </w:t>
      </w:r>
      <w:proofErr w:type="spellStart"/>
      <w:r w:rsidR="003D73C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D73CF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 из федерального бюджета.</w:t>
      </w:r>
    </w:p>
    <w:p w:rsidR="00693092" w:rsidRDefault="008519E0" w:rsidP="00F914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лучении </w:t>
      </w:r>
      <w:r w:rsidR="0055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й </w:t>
      </w:r>
      <w:r w:rsidRPr="0085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безвозмездных поступлениях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и </w:t>
      </w:r>
      <w:r w:rsidRPr="008519E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бюджетов бюджетной системы Российской Федерации</w:t>
      </w:r>
      <w:r w:rsidR="009C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20 годы</w:t>
      </w:r>
      <w:r w:rsidR="00D330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информация </w:t>
      </w:r>
      <w:r w:rsidR="008F61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 w:rsidR="0029537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8F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</w:t>
      </w:r>
      <w:r w:rsidR="002953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финансов Ленинградской области до главных распорядителей бюджетных средств областного бюджета Ленинградской области дополнительно</w:t>
      </w:r>
      <w:r w:rsidR="008F6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0E0" w:rsidRPr="008519E0" w:rsidRDefault="003520E0" w:rsidP="00F914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1E88" w:rsidRPr="008519E0" w:rsidRDefault="00F827E4" w:rsidP="0098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8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ые цифры </w:t>
      </w:r>
      <w:r w:rsidR="00981E88" w:rsidRPr="0085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ы в соответствии со </w:t>
      </w:r>
      <w:hyperlink r:id="rId8" w:history="1">
        <w:r w:rsidR="00981E88" w:rsidRPr="008519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уктурой</w:t>
        </w:r>
      </w:hyperlink>
      <w:r w:rsidR="00981E88" w:rsidRPr="0085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 Ленинградской области, действующей в 201</w:t>
      </w:r>
      <w:r w:rsidR="00F0552A" w:rsidRPr="008519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1E88" w:rsidRPr="0085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9C5522" w:rsidRDefault="00267A14" w:rsidP="00484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84F6A" w:rsidRPr="009A0AAB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 областного бюджета Ленинградской области осуществляют планирование бюджетных ассигнований в соответствии с полномочиями, установленны</w:t>
      </w:r>
      <w:r w:rsidR="00AB1CB0" w:rsidRPr="009A0AAB">
        <w:rPr>
          <w:rFonts w:ascii="Times New Roman" w:hAnsi="Times New Roman" w:cs="Times New Roman"/>
          <w:sz w:val="28"/>
          <w:szCs w:val="28"/>
        </w:rPr>
        <w:t>ми</w:t>
      </w:r>
      <w:r w:rsidR="00484F6A" w:rsidRPr="009A0AAB">
        <w:rPr>
          <w:rFonts w:ascii="Times New Roman" w:hAnsi="Times New Roman" w:cs="Times New Roman"/>
          <w:sz w:val="28"/>
          <w:szCs w:val="28"/>
        </w:rPr>
        <w:t xml:space="preserve"> им </w:t>
      </w:r>
      <w:r w:rsidR="00AA71E4">
        <w:rPr>
          <w:rFonts w:ascii="Times New Roman" w:hAnsi="Times New Roman" w:cs="Times New Roman"/>
          <w:sz w:val="28"/>
          <w:szCs w:val="28"/>
        </w:rPr>
        <w:t>п</w:t>
      </w:r>
      <w:r w:rsidR="00484F6A" w:rsidRPr="009A0AAB">
        <w:rPr>
          <w:rFonts w:ascii="Times New Roman" w:hAnsi="Times New Roman" w:cs="Times New Roman"/>
          <w:sz w:val="28"/>
          <w:szCs w:val="28"/>
        </w:rPr>
        <w:t>остановлением Правительства Ленинградской области от 21</w:t>
      </w:r>
      <w:r w:rsidR="00396C4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84F6A" w:rsidRPr="009A0AAB">
        <w:rPr>
          <w:rFonts w:ascii="Times New Roman" w:hAnsi="Times New Roman" w:cs="Times New Roman"/>
          <w:sz w:val="28"/>
          <w:szCs w:val="28"/>
        </w:rPr>
        <w:t>2008</w:t>
      </w:r>
      <w:r w:rsidR="00396C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4F6A" w:rsidRPr="009A0AAB">
        <w:rPr>
          <w:rFonts w:ascii="Times New Roman" w:hAnsi="Times New Roman" w:cs="Times New Roman"/>
          <w:sz w:val="28"/>
          <w:szCs w:val="28"/>
        </w:rPr>
        <w:t xml:space="preserve"> № 211 </w:t>
      </w:r>
      <w:r w:rsidR="00396C45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4D09BD">
        <w:rPr>
          <w:rFonts w:ascii="Times New Roman" w:hAnsi="Times New Roman" w:cs="Times New Roman"/>
          <w:sz w:val="28"/>
          <w:szCs w:val="28"/>
        </w:rPr>
        <w:t>"</w:t>
      </w:r>
      <w:r w:rsidR="00484F6A" w:rsidRPr="009A0AAB">
        <w:rPr>
          <w:rFonts w:ascii="Times New Roman" w:hAnsi="Times New Roman" w:cs="Times New Roman"/>
          <w:sz w:val="28"/>
          <w:szCs w:val="28"/>
        </w:rPr>
        <w:t>Об утверждении Положения о порядке разработки проекта областного бюджета Ленинградской области и проекта бюджета Территориального фонда обязательного медицинского страхования Ленинградской области на очередной финансовый год и на плановый период</w:t>
      </w:r>
      <w:r w:rsidR="004D09BD">
        <w:rPr>
          <w:rFonts w:ascii="Times New Roman" w:hAnsi="Times New Roman" w:cs="Times New Roman"/>
          <w:sz w:val="28"/>
          <w:szCs w:val="28"/>
        </w:rPr>
        <w:t>"</w:t>
      </w:r>
      <w:r w:rsidR="00484F6A" w:rsidRPr="009A0A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5522" w:rsidRDefault="009C5522" w:rsidP="009C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22">
        <w:rPr>
          <w:rFonts w:ascii="Times New Roman" w:hAnsi="Times New Roman" w:cs="Times New Roman"/>
          <w:sz w:val="28"/>
          <w:szCs w:val="28"/>
        </w:rPr>
        <w:t>Планирование бюджетных ассигнований областного бюджета Ленинградской области осуществляется в соответствии с приказом комитета финансов Ленинградской области от 25</w:t>
      </w:r>
      <w:r w:rsidR="00396C45">
        <w:rPr>
          <w:rFonts w:ascii="Times New Roman" w:hAnsi="Times New Roman" w:cs="Times New Roman"/>
          <w:sz w:val="28"/>
          <w:szCs w:val="28"/>
        </w:rPr>
        <w:t xml:space="preserve"> мая </w:t>
      </w:r>
      <w:r w:rsidRPr="009C5522">
        <w:rPr>
          <w:rFonts w:ascii="Times New Roman" w:hAnsi="Times New Roman" w:cs="Times New Roman"/>
          <w:sz w:val="28"/>
          <w:szCs w:val="28"/>
        </w:rPr>
        <w:t xml:space="preserve">2016 </w:t>
      </w:r>
      <w:r w:rsidR="00396C45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5522">
        <w:rPr>
          <w:rFonts w:ascii="Times New Roman" w:hAnsi="Times New Roman" w:cs="Times New Roman"/>
          <w:sz w:val="28"/>
          <w:szCs w:val="28"/>
        </w:rPr>
        <w:t xml:space="preserve"> 18-02/01-02-54 "Об утверждении порядка и методики планирования бюджетных ассигнований областного бюджета Ленинградской области".</w:t>
      </w:r>
    </w:p>
    <w:p w:rsidR="009D5502" w:rsidRPr="009A0AAB" w:rsidRDefault="009D5502" w:rsidP="009C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D0D" w:rsidRPr="00C4492D" w:rsidRDefault="00310DE0" w:rsidP="00A8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90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344BB">
        <w:rPr>
          <w:rFonts w:ascii="Times New Roman" w:hAnsi="Times New Roman" w:cs="Times New Roman"/>
          <w:sz w:val="28"/>
          <w:szCs w:val="28"/>
        </w:rPr>
        <w:t>П</w:t>
      </w:r>
      <w:r w:rsidRPr="0073590E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A344B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73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73590E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областного бюджета Ленинградской области в автоматизированной системе </w:t>
      </w:r>
      <w:r w:rsidR="004D09BD" w:rsidRPr="0073590E">
        <w:rPr>
          <w:rFonts w:ascii="Times New Roman" w:hAnsi="Times New Roman" w:cs="Times New Roman"/>
          <w:sz w:val="28"/>
          <w:szCs w:val="28"/>
        </w:rPr>
        <w:t>"</w:t>
      </w:r>
      <w:r w:rsidRPr="0073590E">
        <w:rPr>
          <w:rFonts w:ascii="Times New Roman" w:hAnsi="Times New Roman" w:cs="Times New Roman"/>
          <w:sz w:val="28"/>
          <w:szCs w:val="28"/>
        </w:rPr>
        <w:t>АЦК</w:t>
      </w:r>
      <w:r w:rsidR="006047FC" w:rsidRPr="0073590E">
        <w:rPr>
          <w:rFonts w:ascii="Times New Roman" w:hAnsi="Times New Roman" w:cs="Times New Roman"/>
          <w:sz w:val="28"/>
          <w:szCs w:val="28"/>
        </w:rPr>
        <w:t>-</w:t>
      </w:r>
      <w:r w:rsidRPr="0073590E">
        <w:rPr>
          <w:rFonts w:ascii="Times New Roman" w:hAnsi="Times New Roman" w:cs="Times New Roman"/>
          <w:sz w:val="28"/>
          <w:szCs w:val="28"/>
        </w:rPr>
        <w:t>Планирование 201</w:t>
      </w:r>
      <w:r w:rsidR="0073590E" w:rsidRPr="0073590E">
        <w:rPr>
          <w:rFonts w:ascii="Times New Roman" w:hAnsi="Times New Roman" w:cs="Times New Roman"/>
          <w:sz w:val="28"/>
          <w:szCs w:val="28"/>
        </w:rPr>
        <w:t>8</w:t>
      </w:r>
      <w:r w:rsidR="004D09BD" w:rsidRPr="0073590E">
        <w:rPr>
          <w:rFonts w:ascii="Times New Roman" w:hAnsi="Times New Roman" w:cs="Times New Roman"/>
          <w:sz w:val="28"/>
          <w:szCs w:val="28"/>
        </w:rPr>
        <w:t>"</w:t>
      </w:r>
      <w:r w:rsidR="00A81D0D" w:rsidRPr="0073590E">
        <w:rPr>
          <w:rFonts w:ascii="Times New Roman" w:hAnsi="Times New Roman" w:cs="Times New Roman"/>
          <w:sz w:val="28"/>
          <w:szCs w:val="28"/>
        </w:rPr>
        <w:t>. Для этих целей соз</w:t>
      </w:r>
      <w:r w:rsidR="00BD4241" w:rsidRPr="0073590E">
        <w:rPr>
          <w:rFonts w:ascii="Times New Roman" w:hAnsi="Times New Roman" w:cs="Times New Roman"/>
          <w:sz w:val="28"/>
          <w:szCs w:val="28"/>
        </w:rPr>
        <w:t>д</w:t>
      </w:r>
      <w:r w:rsidR="00A81D0D" w:rsidRPr="0073590E">
        <w:rPr>
          <w:rFonts w:ascii="Times New Roman" w:hAnsi="Times New Roman" w:cs="Times New Roman"/>
          <w:sz w:val="28"/>
          <w:szCs w:val="28"/>
        </w:rPr>
        <w:t>ана новая</w:t>
      </w:r>
      <w:r w:rsidR="00EE3A43" w:rsidRPr="0073590E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A81D0D" w:rsidRPr="0073590E">
        <w:rPr>
          <w:rFonts w:ascii="Times New Roman" w:hAnsi="Times New Roman" w:cs="Times New Roman"/>
          <w:sz w:val="28"/>
          <w:szCs w:val="28"/>
        </w:rPr>
        <w:t>я</w:t>
      </w:r>
      <w:r w:rsidRPr="0073590E">
        <w:rPr>
          <w:rFonts w:ascii="Times New Roman" w:hAnsi="Times New Roman" w:cs="Times New Roman"/>
          <w:sz w:val="28"/>
          <w:szCs w:val="28"/>
        </w:rPr>
        <w:t xml:space="preserve"> </w:t>
      </w:r>
      <w:r w:rsidR="004D09BD" w:rsidRPr="0073590E">
        <w:rPr>
          <w:rFonts w:ascii="Times New Roman" w:hAnsi="Times New Roman" w:cs="Times New Roman"/>
          <w:sz w:val="28"/>
          <w:szCs w:val="28"/>
        </w:rPr>
        <w:t>"</w:t>
      </w:r>
      <w:r w:rsidR="00EE3A43" w:rsidRPr="0073590E">
        <w:rPr>
          <w:rFonts w:ascii="Times New Roman" w:hAnsi="Times New Roman" w:cs="Times New Roman"/>
          <w:sz w:val="28"/>
          <w:szCs w:val="28"/>
        </w:rPr>
        <w:t>Бюджет 201</w:t>
      </w:r>
      <w:r w:rsidR="0073590E" w:rsidRPr="0073590E">
        <w:rPr>
          <w:rFonts w:ascii="Times New Roman" w:hAnsi="Times New Roman" w:cs="Times New Roman"/>
          <w:sz w:val="28"/>
          <w:szCs w:val="28"/>
        </w:rPr>
        <w:t>8</w:t>
      </w:r>
      <w:r w:rsidR="00EE3A43" w:rsidRPr="0073590E">
        <w:rPr>
          <w:rFonts w:ascii="Times New Roman" w:hAnsi="Times New Roman" w:cs="Times New Roman"/>
          <w:sz w:val="28"/>
          <w:szCs w:val="28"/>
        </w:rPr>
        <w:t>-20</w:t>
      </w:r>
      <w:r w:rsidR="0073590E" w:rsidRPr="0073590E">
        <w:rPr>
          <w:rFonts w:ascii="Times New Roman" w:hAnsi="Times New Roman" w:cs="Times New Roman"/>
          <w:sz w:val="28"/>
          <w:szCs w:val="28"/>
        </w:rPr>
        <w:t>20</w:t>
      </w:r>
      <w:r w:rsidR="00EE3A43" w:rsidRPr="0073590E">
        <w:rPr>
          <w:rFonts w:ascii="Times New Roman" w:hAnsi="Times New Roman" w:cs="Times New Roman"/>
          <w:sz w:val="28"/>
          <w:szCs w:val="28"/>
        </w:rPr>
        <w:t xml:space="preserve"> на Правительство</w:t>
      </w:r>
      <w:r w:rsidR="004D09BD" w:rsidRPr="0073590E">
        <w:rPr>
          <w:rFonts w:ascii="Times New Roman" w:hAnsi="Times New Roman" w:cs="Times New Roman"/>
          <w:sz w:val="28"/>
          <w:szCs w:val="28"/>
        </w:rPr>
        <w:t>"</w:t>
      </w:r>
      <w:r w:rsidR="00A81D0D" w:rsidRPr="0073590E">
        <w:rPr>
          <w:rFonts w:ascii="Times New Roman" w:hAnsi="Times New Roman" w:cs="Times New Roman"/>
          <w:sz w:val="28"/>
          <w:szCs w:val="28"/>
        </w:rPr>
        <w:t xml:space="preserve">, в которую </w:t>
      </w:r>
      <w:r w:rsidR="00A81D0D" w:rsidRPr="0073590E">
        <w:rPr>
          <w:rFonts w:ascii="Times New Roman" w:eastAsia="Calibri" w:hAnsi="Times New Roman" w:cs="Times New Roman"/>
          <w:sz w:val="28"/>
          <w:szCs w:val="28"/>
        </w:rPr>
        <w:t xml:space="preserve">осуществлен автоматический перенос бюджетных </w:t>
      </w:r>
      <w:r w:rsidR="00B516E1" w:rsidRPr="0073590E">
        <w:rPr>
          <w:rFonts w:ascii="Times New Roman" w:eastAsia="Calibri" w:hAnsi="Times New Roman" w:cs="Times New Roman"/>
          <w:sz w:val="28"/>
          <w:szCs w:val="28"/>
        </w:rPr>
        <w:t>заявок</w:t>
      </w:r>
      <w:r w:rsidR="00954A3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54A35" w:rsidRPr="00954A35">
        <w:rPr>
          <w:rFonts w:ascii="Times New Roman" w:eastAsia="Calibri" w:hAnsi="Times New Roman" w:cs="Times New Roman"/>
          <w:sz w:val="28"/>
          <w:szCs w:val="28"/>
        </w:rPr>
        <w:t xml:space="preserve">бюджетных заявок на изменение </w:t>
      </w:r>
      <w:r w:rsidR="00954A35" w:rsidRPr="00954A35">
        <w:rPr>
          <w:rFonts w:ascii="Times New Roman" w:eastAsia="Calibri" w:hAnsi="Times New Roman" w:cs="Times New Roman"/>
          <w:sz w:val="28"/>
          <w:szCs w:val="28"/>
        </w:rPr>
        <w:lastRenderedPageBreak/>
        <w:t>ассигнований из</w:t>
      </w:r>
      <w:r w:rsidR="009556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A35" w:rsidRPr="00954A35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ой системы "АЦК-Планирование 2017", </w:t>
      </w:r>
      <w:r w:rsidR="00A81D0D" w:rsidRPr="00954A35">
        <w:rPr>
          <w:rFonts w:ascii="Times New Roman" w:eastAsia="Calibri" w:hAnsi="Times New Roman" w:cs="Times New Roman"/>
          <w:sz w:val="28"/>
          <w:szCs w:val="28"/>
        </w:rPr>
        <w:t xml:space="preserve">заведенных ранее в версиях </w:t>
      </w:r>
      <w:r w:rsidR="004D09BD" w:rsidRPr="00954A35">
        <w:rPr>
          <w:rFonts w:ascii="Times New Roman" w:eastAsia="Calibri" w:hAnsi="Times New Roman" w:cs="Times New Roman"/>
          <w:sz w:val="28"/>
          <w:szCs w:val="28"/>
        </w:rPr>
        <w:t>"</w:t>
      </w:r>
      <w:r w:rsidR="00954A35" w:rsidRPr="00954A35">
        <w:t xml:space="preserve"> </w:t>
      </w:r>
      <w:r w:rsidR="00954A35" w:rsidRPr="00954A35">
        <w:rPr>
          <w:rFonts w:ascii="Times New Roman" w:eastAsia="Calibri" w:hAnsi="Times New Roman" w:cs="Times New Roman"/>
          <w:sz w:val="28"/>
          <w:szCs w:val="28"/>
        </w:rPr>
        <w:t>Областной закон от 09.12.2016. № 90</w:t>
      </w:r>
      <w:r w:rsidR="00954A35" w:rsidRPr="00C4492D">
        <w:rPr>
          <w:rFonts w:ascii="Times New Roman" w:eastAsia="Calibri" w:hAnsi="Times New Roman" w:cs="Times New Roman"/>
          <w:sz w:val="28"/>
          <w:szCs w:val="28"/>
        </w:rPr>
        <w:t>-оз</w:t>
      </w:r>
      <w:r w:rsidR="004D09BD" w:rsidRPr="00C4492D">
        <w:rPr>
          <w:rFonts w:ascii="Times New Roman" w:eastAsia="Calibri" w:hAnsi="Times New Roman" w:cs="Times New Roman"/>
          <w:sz w:val="28"/>
          <w:szCs w:val="28"/>
        </w:rPr>
        <w:t>"</w:t>
      </w:r>
      <w:r w:rsidR="00954A35" w:rsidRPr="00C4492D">
        <w:rPr>
          <w:rFonts w:ascii="Times New Roman" w:eastAsia="Calibri" w:hAnsi="Times New Roman" w:cs="Times New Roman"/>
          <w:sz w:val="28"/>
          <w:szCs w:val="28"/>
        </w:rPr>
        <w:t>, "06.04.2017. № 24-оз"</w:t>
      </w:r>
      <w:r w:rsidR="00A81D0D" w:rsidRPr="00C4492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D09BD" w:rsidRPr="00C4492D">
        <w:rPr>
          <w:rFonts w:ascii="Times New Roman" w:eastAsia="Calibri" w:hAnsi="Times New Roman" w:cs="Times New Roman"/>
          <w:sz w:val="28"/>
          <w:szCs w:val="28"/>
        </w:rPr>
        <w:t>"</w:t>
      </w:r>
      <w:r w:rsidR="00954A35" w:rsidRPr="00C4492D">
        <w:rPr>
          <w:rFonts w:ascii="Times New Roman" w:eastAsia="Calibri" w:hAnsi="Times New Roman" w:cs="Times New Roman"/>
          <w:sz w:val="28"/>
          <w:szCs w:val="28"/>
        </w:rPr>
        <w:t>Уточнение 2</w:t>
      </w:r>
      <w:r w:rsidR="004D09BD" w:rsidRPr="00C4492D">
        <w:rPr>
          <w:rFonts w:ascii="Times New Roman" w:eastAsia="Calibri" w:hAnsi="Times New Roman" w:cs="Times New Roman"/>
          <w:sz w:val="28"/>
          <w:szCs w:val="28"/>
        </w:rPr>
        <w:t>"</w:t>
      </w:r>
      <w:r w:rsidR="00A81D0D" w:rsidRPr="00C449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81D0D" w:rsidRPr="00C4492D">
        <w:rPr>
          <w:rFonts w:ascii="Times New Roman" w:hAnsi="Times New Roman" w:cs="Times New Roman"/>
          <w:sz w:val="28"/>
          <w:szCs w:val="28"/>
        </w:rPr>
        <w:t xml:space="preserve">В версии </w:t>
      </w:r>
      <w:r w:rsidR="004D09BD" w:rsidRPr="00C4492D">
        <w:rPr>
          <w:rFonts w:ascii="Times New Roman" w:hAnsi="Times New Roman" w:cs="Times New Roman"/>
          <w:sz w:val="28"/>
          <w:szCs w:val="28"/>
        </w:rPr>
        <w:t>"</w:t>
      </w:r>
      <w:r w:rsidR="00A81D0D" w:rsidRPr="00C4492D">
        <w:rPr>
          <w:rFonts w:ascii="Times New Roman" w:hAnsi="Times New Roman" w:cs="Times New Roman"/>
          <w:sz w:val="28"/>
          <w:szCs w:val="28"/>
        </w:rPr>
        <w:t>Бюджет 201</w:t>
      </w:r>
      <w:r w:rsidR="0073590E" w:rsidRPr="00C4492D">
        <w:rPr>
          <w:rFonts w:ascii="Times New Roman" w:hAnsi="Times New Roman" w:cs="Times New Roman"/>
          <w:sz w:val="28"/>
          <w:szCs w:val="28"/>
        </w:rPr>
        <w:t>8</w:t>
      </w:r>
      <w:r w:rsidR="00A81D0D" w:rsidRPr="00C4492D">
        <w:rPr>
          <w:rFonts w:ascii="Times New Roman" w:hAnsi="Times New Roman" w:cs="Times New Roman"/>
          <w:sz w:val="28"/>
          <w:szCs w:val="28"/>
        </w:rPr>
        <w:t>-20</w:t>
      </w:r>
      <w:r w:rsidR="0073590E" w:rsidRPr="00C4492D">
        <w:rPr>
          <w:rFonts w:ascii="Times New Roman" w:hAnsi="Times New Roman" w:cs="Times New Roman"/>
          <w:sz w:val="28"/>
          <w:szCs w:val="28"/>
        </w:rPr>
        <w:t>20</w:t>
      </w:r>
      <w:r w:rsidR="00A81D0D" w:rsidRPr="00C4492D">
        <w:rPr>
          <w:rFonts w:ascii="Times New Roman" w:hAnsi="Times New Roman" w:cs="Times New Roman"/>
          <w:sz w:val="28"/>
          <w:szCs w:val="28"/>
        </w:rPr>
        <w:t xml:space="preserve"> на Правительство</w:t>
      </w:r>
      <w:r w:rsidR="004D09BD" w:rsidRPr="00C4492D">
        <w:rPr>
          <w:rFonts w:ascii="Times New Roman" w:hAnsi="Times New Roman" w:cs="Times New Roman"/>
          <w:sz w:val="28"/>
          <w:szCs w:val="28"/>
        </w:rPr>
        <w:t>"</w:t>
      </w:r>
      <w:r w:rsidR="00A81D0D" w:rsidRPr="00C4492D">
        <w:rPr>
          <w:rFonts w:ascii="Times New Roman" w:hAnsi="Times New Roman" w:cs="Times New Roman"/>
          <w:sz w:val="28"/>
          <w:szCs w:val="28"/>
        </w:rPr>
        <w:t xml:space="preserve"> сформированы </w:t>
      </w:r>
      <w:r w:rsidR="00A81D0D" w:rsidRPr="00C4492D">
        <w:rPr>
          <w:rFonts w:ascii="Times New Roman" w:hAnsi="Times New Roman" w:cs="Times New Roman"/>
          <w:b/>
          <w:sz w:val="28"/>
          <w:szCs w:val="28"/>
        </w:rPr>
        <w:t>объединенные бюджетные заявки</w:t>
      </w:r>
      <w:r w:rsidR="00A81D0D" w:rsidRPr="00C4492D">
        <w:rPr>
          <w:rFonts w:ascii="Times New Roman" w:hAnsi="Times New Roman" w:cs="Times New Roman"/>
          <w:sz w:val="28"/>
          <w:szCs w:val="28"/>
        </w:rPr>
        <w:t xml:space="preserve"> со статусом </w:t>
      </w:r>
      <w:r w:rsidR="004D09BD" w:rsidRPr="00C4492D">
        <w:rPr>
          <w:rFonts w:ascii="Times New Roman" w:hAnsi="Times New Roman" w:cs="Times New Roman"/>
          <w:sz w:val="28"/>
          <w:szCs w:val="28"/>
        </w:rPr>
        <w:t>"</w:t>
      </w:r>
      <w:r w:rsidR="00973034">
        <w:rPr>
          <w:rFonts w:ascii="Times New Roman" w:hAnsi="Times New Roman" w:cs="Times New Roman"/>
          <w:sz w:val="28"/>
          <w:szCs w:val="28"/>
        </w:rPr>
        <w:t>Отложен</w:t>
      </w:r>
      <w:r w:rsidR="004D09BD" w:rsidRPr="00C4492D">
        <w:rPr>
          <w:rFonts w:ascii="Times New Roman" w:hAnsi="Times New Roman" w:cs="Times New Roman"/>
          <w:sz w:val="28"/>
          <w:szCs w:val="28"/>
        </w:rPr>
        <w:t>"</w:t>
      </w:r>
      <w:r w:rsidR="00A81D0D" w:rsidRPr="00C4492D">
        <w:rPr>
          <w:rFonts w:ascii="Times New Roman" w:hAnsi="Times New Roman" w:cs="Times New Roman"/>
          <w:sz w:val="28"/>
          <w:szCs w:val="28"/>
        </w:rPr>
        <w:t>.</w:t>
      </w:r>
      <w:r w:rsidR="00AE0839" w:rsidRPr="00C44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A35" w:rsidRPr="00C4492D" w:rsidRDefault="00954A35" w:rsidP="0095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2D"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 w:rsidR="001B674F" w:rsidRPr="001B674F">
        <w:rPr>
          <w:rFonts w:ascii="Times New Roman" w:hAnsi="Times New Roman" w:cs="Times New Roman"/>
          <w:sz w:val="28"/>
          <w:szCs w:val="28"/>
        </w:rPr>
        <w:t>в "АЦК-Планирование 2018"</w:t>
      </w:r>
      <w:r w:rsidR="001B674F">
        <w:rPr>
          <w:rFonts w:ascii="Times New Roman" w:hAnsi="Times New Roman" w:cs="Times New Roman"/>
          <w:sz w:val="28"/>
          <w:szCs w:val="28"/>
        </w:rPr>
        <w:t xml:space="preserve"> </w:t>
      </w:r>
      <w:r w:rsidR="00B917E3" w:rsidRPr="00C4492D">
        <w:rPr>
          <w:rFonts w:ascii="Times New Roman" w:hAnsi="Times New Roman" w:cs="Times New Roman"/>
          <w:sz w:val="28"/>
          <w:szCs w:val="28"/>
        </w:rPr>
        <w:t>н</w:t>
      </w:r>
      <w:r w:rsidRPr="00C4492D">
        <w:rPr>
          <w:rFonts w:ascii="Times New Roman" w:hAnsi="Times New Roman" w:cs="Times New Roman"/>
          <w:sz w:val="28"/>
          <w:szCs w:val="28"/>
        </w:rPr>
        <w:t xml:space="preserve">е перенеслись </w:t>
      </w:r>
      <w:r w:rsidR="00B917E3" w:rsidRPr="00C4492D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Pr="00C4492D">
        <w:rPr>
          <w:rFonts w:ascii="Times New Roman" w:hAnsi="Times New Roman" w:cs="Times New Roman"/>
          <w:sz w:val="28"/>
          <w:szCs w:val="28"/>
        </w:rPr>
        <w:t>документы</w:t>
      </w:r>
      <w:r w:rsidR="00327424" w:rsidRPr="00C4492D">
        <w:rPr>
          <w:rFonts w:ascii="Times New Roman" w:hAnsi="Times New Roman" w:cs="Times New Roman"/>
          <w:sz w:val="28"/>
          <w:szCs w:val="28"/>
        </w:rPr>
        <w:t>,</w:t>
      </w:r>
      <w:r w:rsidRPr="00C4492D"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="00B917E3" w:rsidRPr="00C4492D">
        <w:rPr>
          <w:rFonts w:ascii="Times New Roman" w:hAnsi="Times New Roman" w:cs="Times New Roman"/>
          <w:sz w:val="28"/>
          <w:szCs w:val="28"/>
        </w:rPr>
        <w:t xml:space="preserve"> следующие ошибки:</w:t>
      </w:r>
    </w:p>
    <w:p w:rsidR="00954A35" w:rsidRPr="00C4492D" w:rsidRDefault="00954A35" w:rsidP="0095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2D">
        <w:rPr>
          <w:rFonts w:ascii="Times New Roman" w:hAnsi="Times New Roman" w:cs="Times New Roman"/>
          <w:sz w:val="28"/>
          <w:szCs w:val="28"/>
        </w:rPr>
        <w:t>- бланк</w:t>
      </w:r>
      <w:r w:rsidR="005976DD">
        <w:rPr>
          <w:rFonts w:ascii="Times New Roman" w:hAnsi="Times New Roman" w:cs="Times New Roman"/>
          <w:sz w:val="28"/>
          <w:szCs w:val="28"/>
        </w:rPr>
        <w:t>и</w:t>
      </w:r>
      <w:r w:rsidRPr="00C4492D">
        <w:rPr>
          <w:rFonts w:ascii="Times New Roman" w:hAnsi="Times New Roman" w:cs="Times New Roman"/>
          <w:sz w:val="28"/>
          <w:szCs w:val="28"/>
        </w:rPr>
        <w:t xml:space="preserve"> расходов, созданны</w:t>
      </w:r>
      <w:r w:rsidR="005976DD">
        <w:rPr>
          <w:rFonts w:ascii="Times New Roman" w:hAnsi="Times New Roman" w:cs="Times New Roman"/>
          <w:sz w:val="28"/>
          <w:szCs w:val="28"/>
        </w:rPr>
        <w:t>е</w:t>
      </w:r>
      <w:r w:rsidRPr="00C4492D">
        <w:rPr>
          <w:rFonts w:ascii="Times New Roman" w:hAnsi="Times New Roman" w:cs="Times New Roman"/>
          <w:sz w:val="28"/>
          <w:szCs w:val="28"/>
        </w:rPr>
        <w:t xml:space="preserve"> в </w:t>
      </w:r>
      <w:r w:rsidR="00327424" w:rsidRPr="00C4492D">
        <w:rPr>
          <w:rFonts w:ascii="Times New Roman" w:hAnsi="Times New Roman" w:cs="Times New Roman"/>
          <w:sz w:val="28"/>
          <w:szCs w:val="28"/>
        </w:rPr>
        <w:t>"АЦК-</w:t>
      </w:r>
      <w:r w:rsidR="00B917E3" w:rsidRPr="00C4492D">
        <w:rPr>
          <w:rFonts w:ascii="Times New Roman" w:hAnsi="Times New Roman" w:cs="Times New Roman"/>
          <w:sz w:val="28"/>
          <w:szCs w:val="28"/>
        </w:rPr>
        <w:t xml:space="preserve">Планирование 2018" </w:t>
      </w:r>
      <w:r w:rsidRPr="00C4492D">
        <w:rPr>
          <w:rFonts w:ascii="Times New Roman" w:hAnsi="Times New Roman" w:cs="Times New Roman"/>
          <w:sz w:val="28"/>
          <w:szCs w:val="28"/>
        </w:rPr>
        <w:t>вручную</w:t>
      </w:r>
      <w:r w:rsidR="001B674F">
        <w:rPr>
          <w:rFonts w:ascii="Times New Roman" w:hAnsi="Times New Roman" w:cs="Times New Roman"/>
          <w:sz w:val="28"/>
          <w:szCs w:val="28"/>
        </w:rPr>
        <w:t xml:space="preserve"> (должны быть </w:t>
      </w:r>
      <w:r w:rsidRPr="00C4492D">
        <w:rPr>
          <w:rFonts w:ascii="Times New Roman" w:hAnsi="Times New Roman" w:cs="Times New Roman"/>
          <w:sz w:val="28"/>
          <w:szCs w:val="28"/>
        </w:rPr>
        <w:t>перен</w:t>
      </w:r>
      <w:r w:rsidR="001B674F">
        <w:rPr>
          <w:rFonts w:ascii="Times New Roman" w:hAnsi="Times New Roman" w:cs="Times New Roman"/>
          <w:sz w:val="28"/>
          <w:szCs w:val="28"/>
        </w:rPr>
        <w:t>есены</w:t>
      </w:r>
      <w:r w:rsidRPr="00C4492D">
        <w:rPr>
          <w:rFonts w:ascii="Times New Roman" w:hAnsi="Times New Roman" w:cs="Times New Roman"/>
          <w:sz w:val="28"/>
          <w:szCs w:val="28"/>
        </w:rPr>
        <w:t xml:space="preserve"> из </w:t>
      </w:r>
      <w:r w:rsidR="005E06CE">
        <w:rPr>
          <w:rFonts w:ascii="Times New Roman" w:hAnsi="Times New Roman" w:cs="Times New Roman"/>
          <w:sz w:val="28"/>
          <w:szCs w:val="28"/>
        </w:rPr>
        <w:t>"АЦК-</w:t>
      </w:r>
      <w:r w:rsidR="00B917E3" w:rsidRPr="00C4492D">
        <w:rPr>
          <w:rFonts w:ascii="Times New Roman" w:hAnsi="Times New Roman" w:cs="Times New Roman"/>
          <w:sz w:val="28"/>
          <w:szCs w:val="28"/>
        </w:rPr>
        <w:t>Планирование 2017"</w:t>
      </w:r>
      <w:r w:rsidR="001B674F">
        <w:rPr>
          <w:rFonts w:ascii="Times New Roman" w:hAnsi="Times New Roman" w:cs="Times New Roman"/>
          <w:sz w:val="28"/>
          <w:szCs w:val="28"/>
        </w:rPr>
        <w:t>)</w:t>
      </w:r>
      <w:r w:rsidR="00B917E3" w:rsidRPr="00C4492D">
        <w:rPr>
          <w:rFonts w:ascii="Times New Roman" w:hAnsi="Times New Roman" w:cs="Times New Roman"/>
          <w:sz w:val="28"/>
          <w:szCs w:val="28"/>
        </w:rPr>
        <w:t>;</w:t>
      </w:r>
    </w:p>
    <w:p w:rsidR="00954A35" w:rsidRPr="00C4492D" w:rsidRDefault="00954A35" w:rsidP="0095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2D">
        <w:rPr>
          <w:rFonts w:ascii="Times New Roman" w:hAnsi="Times New Roman" w:cs="Times New Roman"/>
          <w:sz w:val="28"/>
          <w:szCs w:val="28"/>
        </w:rPr>
        <w:t xml:space="preserve">- </w:t>
      </w:r>
      <w:r w:rsidR="00B917E3" w:rsidRPr="00C4492D">
        <w:rPr>
          <w:rFonts w:ascii="Times New Roman" w:hAnsi="Times New Roman" w:cs="Times New Roman"/>
          <w:sz w:val="28"/>
          <w:szCs w:val="28"/>
        </w:rPr>
        <w:t>расходное обязательство</w:t>
      </w:r>
      <w:r w:rsidRPr="00C4492D">
        <w:rPr>
          <w:rFonts w:ascii="Times New Roman" w:hAnsi="Times New Roman" w:cs="Times New Roman"/>
          <w:sz w:val="28"/>
          <w:szCs w:val="28"/>
        </w:rPr>
        <w:t>, удаленное и создан</w:t>
      </w:r>
      <w:r w:rsidR="00B917E3" w:rsidRPr="00C4492D">
        <w:rPr>
          <w:rFonts w:ascii="Times New Roman" w:hAnsi="Times New Roman" w:cs="Times New Roman"/>
          <w:sz w:val="28"/>
          <w:szCs w:val="28"/>
        </w:rPr>
        <w:t>н</w:t>
      </w:r>
      <w:r w:rsidRPr="00C4492D">
        <w:rPr>
          <w:rFonts w:ascii="Times New Roman" w:hAnsi="Times New Roman" w:cs="Times New Roman"/>
          <w:sz w:val="28"/>
          <w:szCs w:val="28"/>
        </w:rPr>
        <w:t xml:space="preserve">ое заново в </w:t>
      </w:r>
      <w:r w:rsidR="00C4492D" w:rsidRPr="00C4492D">
        <w:rPr>
          <w:rFonts w:ascii="Times New Roman" w:hAnsi="Times New Roman" w:cs="Times New Roman"/>
          <w:sz w:val="28"/>
          <w:szCs w:val="28"/>
        </w:rPr>
        <w:t>"АЦК-Планирование 2018";</w:t>
      </w:r>
    </w:p>
    <w:p w:rsidR="00954A35" w:rsidRPr="00C4492D" w:rsidRDefault="00954A35" w:rsidP="0095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2D">
        <w:rPr>
          <w:rFonts w:ascii="Times New Roman" w:hAnsi="Times New Roman" w:cs="Times New Roman"/>
          <w:sz w:val="28"/>
          <w:szCs w:val="28"/>
        </w:rPr>
        <w:t xml:space="preserve">- </w:t>
      </w:r>
      <w:r w:rsidR="00C4492D" w:rsidRPr="00C4492D">
        <w:rPr>
          <w:rFonts w:ascii="Times New Roman" w:hAnsi="Times New Roman" w:cs="Times New Roman"/>
          <w:sz w:val="28"/>
          <w:szCs w:val="28"/>
        </w:rPr>
        <w:t>расходное обязательство,</w:t>
      </w:r>
      <w:r w:rsidRPr="00C4492D">
        <w:rPr>
          <w:rFonts w:ascii="Times New Roman" w:hAnsi="Times New Roman" w:cs="Times New Roman"/>
          <w:sz w:val="28"/>
          <w:szCs w:val="28"/>
        </w:rPr>
        <w:t xml:space="preserve"> не перенесенное из </w:t>
      </w:r>
      <w:r w:rsidR="00C4492D" w:rsidRPr="00C4492D">
        <w:rPr>
          <w:rFonts w:ascii="Times New Roman" w:hAnsi="Times New Roman" w:cs="Times New Roman"/>
          <w:sz w:val="28"/>
          <w:szCs w:val="28"/>
        </w:rPr>
        <w:t xml:space="preserve">"АЦК-Планирование 2017" </w:t>
      </w:r>
      <w:r w:rsidRPr="00C4492D">
        <w:rPr>
          <w:rFonts w:ascii="Times New Roman" w:hAnsi="Times New Roman" w:cs="Times New Roman"/>
          <w:sz w:val="28"/>
          <w:szCs w:val="28"/>
        </w:rPr>
        <w:t xml:space="preserve"> и созданное вручную в </w:t>
      </w:r>
      <w:r w:rsidR="00C4492D" w:rsidRPr="00C4492D">
        <w:rPr>
          <w:rFonts w:ascii="Times New Roman" w:hAnsi="Times New Roman" w:cs="Times New Roman"/>
          <w:sz w:val="28"/>
          <w:szCs w:val="28"/>
        </w:rPr>
        <w:t>"АЦК-Планирование 2018".</w:t>
      </w:r>
    </w:p>
    <w:p w:rsidR="00667813" w:rsidRDefault="00A81D0D" w:rsidP="00A8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2D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852611">
        <w:rPr>
          <w:rFonts w:ascii="Times New Roman" w:hAnsi="Times New Roman" w:cs="Times New Roman"/>
          <w:sz w:val="28"/>
          <w:szCs w:val="28"/>
        </w:rPr>
        <w:t>П</w:t>
      </w:r>
      <w:r w:rsidR="002E0BC7">
        <w:rPr>
          <w:rFonts w:ascii="Times New Roman" w:hAnsi="Times New Roman" w:cs="Times New Roman"/>
          <w:sz w:val="28"/>
          <w:szCs w:val="28"/>
        </w:rPr>
        <w:t xml:space="preserve">роекта бюджета необходимо </w:t>
      </w:r>
      <w:r w:rsidRPr="00C4492D">
        <w:rPr>
          <w:rFonts w:ascii="Times New Roman" w:hAnsi="Times New Roman" w:cs="Times New Roman"/>
          <w:sz w:val="28"/>
          <w:szCs w:val="28"/>
        </w:rPr>
        <w:t xml:space="preserve">откорректировать бюджетные заявки </w:t>
      </w:r>
      <w:r w:rsidR="00B516E1" w:rsidRPr="00C449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741FC" w:rsidRPr="00C4492D">
        <w:rPr>
          <w:rFonts w:ascii="Times New Roman" w:hAnsi="Times New Roman" w:cs="Times New Roman"/>
          <w:sz w:val="28"/>
          <w:szCs w:val="28"/>
        </w:rPr>
        <w:t>доведенными</w:t>
      </w:r>
      <w:r w:rsidRPr="00C4492D">
        <w:rPr>
          <w:rFonts w:ascii="Times New Roman" w:hAnsi="Times New Roman" w:cs="Times New Roman"/>
          <w:sz w:val="28"/>
          <w:szCs w:val="28"/>
        </w:rPr>
        <w:t xml:space="preserve"> </w:t>
      </w:r>
      <w:r w:rsidR="00B516E1" w:rsidRPr="00C44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и цифрами</w:t>
      </w:r>
      <w:r w:rsidR="00B516E1" w:rsidRPr="00C4492D">
        <w:rPr>
          <w:rFonts w:ascii="Times New Roman" w:hAnsi="Times New Roman" w:cs="Times New Roman"/>
          <w:sz w:val="28"/>
          <w:szCs w:val="28"/>
        </w:rPr>
        <w:t xml:space="preserve"> </w:t>
      </w:r>
      <w:r w:rsidRPr="00C4492D">
        <w:rPr>
          <w:rFonts w:ascii="Times New Roman" w:hAnsi="Times New Roman" w:cs="Times New Roman"/>
          <w:sz w:val="28"/>
          <w:szCs w:val="28"/>
        </w:rPr>
        <w:t>и со</w:t>
      </w:r>
      <w:r w:rsidR="00E412EB" w:rsidRPr="00C4492D">
        <w:rPr>
          <w:rFonts w:ascii="Times New Roman" w:hAnsi="Times New Roman" w:cs="Times New Roman"/>
          <w:sz w:val="28"/>
          <w:szCs w:val="28"/>
        </w:rPr>
        <w:t xml:space="preserve">здать </w:t>
      </w:r>
      <w:r w:rsidR="00110951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E412EB" w:rsidRPr="00C4492D">
        <w:rPr>
          <w:rFonts w:ascii="Times New Roman" w:hAnsi="Times New Roman" w:cs="Times New Roman"/>
          <w:sz w:val="28"/>
          <w:szCs w:val="28"/>
        </w:rPr>
        <w:t>сводные бюджетные заявки.</w:t>
      </w:r>
    </w:p>
    <w:p w:rsidR="00852611" w:rsidRDefault="00852611" w:rsidP="00A8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11">
        <w:rPr>
          <w:rFonts w:ascii="Times New Roman" w:hAnsi="Times New Roman" w:cs="Times New Roman"/>
          <w:sz w:val="28"/>
          <w:szCs w:val="28"/>
        </w:rPr>
        <w:t xml:space="preserve">Также необходимо создать </w:t>
      </w:r>
      <w:r w:rsidR="00110951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C4492D">
        <w:rPr>
          <w:rFonts w:ascii="Times New Roman" w:hAnsi="Times New Roman" w:cs="Times New Roman"/>
          <w:sz w:val="28"/>
          <w:szCs w:val="28"/>
        </w:rPr>
        <w:t>сводные бюджетные заявки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.</w:t>
      </w:r>
      <w:r w:rsidRPr="00735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 финансов Ленинградской области рекомендует формировать </w:t>
      </w:r>
      <w:r w:rsidRPr="00C4492D">
        <w:rPr>
          <w:rFonts w:ascii="Times New Roman" w:hAnsi="Times New Roman" w:cs="Times New Roman"/>
          <w:sz w:val="28"/>
          <w:szCs w:val="28"/>
        </w:rPr>
        <w:t>сводные бюджетные заявки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отдельно</w:t>
      </w:r>
      <w:r w:rsidR="00C4188B">
        <w:rPr>
          <w:rFonts w:ascii="Times New Roman" w:hAnsi="Times New Roman" w:cs="Times New Roman"/>
          <w:sz w:val="28"/>
          <w:szCs w:val="28"/>
        </w:rPr>
        <w:t xml:space="preserve"> в целях упрощения дальнейшей работы при </w:t>
      </w:r>
      <w:r w:rsidR="007E78DD">
        <w:rPr>
          <w:rFonts w:ascii="Times New Roman" w:hAnsi="Times New Roman" w:cs="Times New Roman"/>
          <w:sz w:val="28"/>
          <w:szCs w:val="28"/>
        </w:rPr>
        <w:t>изменении</w:t>
      </w:r>
      <w:r w:rsidR="00C4188B">
        <w:rPr>
          <w:rFonts w:ascii="Times New Roman" w:hAnsi="Times New Roman" w:cs="Times New Roman"/>
          <w:sz w:val="28"/>
          <w:szCs w:val="28"/>
        </w:rPr>
        <w:t xml:space="preserve"> </w:t>
      </w:r>
      <w:r w:rsidR="00A32B9F">
        <w:rPr>
          <w:rFonts w:ascii="Times New Roman" w:hAnsi="Times New Roman" w:cs="Times New Roman"/>
          <w:sz w:val="28"/>
          <w:szCs w:val="28"/>
        </w:rPr>
        <w:t xml:space="preserve">(в случае необходимости) </w:t>
      </w:r>
      <w:r w:rsidR="00C4188B">
        <w:rPr>
          <w:rFonts w:ascii="Times New Roman" w:hAnsi="Times New Roman" w:cs="Times New Roman"/>
          <w:sz w:val="28"/>
          <w:szCs w:val="28"/>
        </w:rPr>
        <w:t xml:space="preserve">бюджетных ассигнований за счет </w:t>
      </w:r>
      <w:r w:rsidR="004C1C7A" w:rsidRPr="004C1C7A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D0D" w:rsidRPr="0073590E" w:rsidRDefault="00BD4241" w:rsidP="00A8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90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1E39E1" w:rsidRPr="0073590E">
        <w:rPr>
          <w:rFonts w:ascii="Times New Roman" w:hAnsi="Times New Roman" w:cs="Times New Roman"/>
          <w:sz w:val="28"/>
          <w:szCs w:val="28"/>
        </w:rPr>
        <w:t>бюджетных заявок на изменение</w:t>
      </w:r>
      <w:r w:rsidR="00100482" w:rsidRPr="0073590E"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="001E39E1" w:rsidRPr="0073590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D09BD" w:rsidRPr="0073590E">
        <w:rPr>
          <w:rFonts w:ascii="Times New Roman" w:hAnsi="Times New Roman" w:cs="Times New Roman"/>
          <w:sz w:val="28"/>
          <w:szCs w:val="28"/>
        </w:rPr>
        <w:t>"</w:t>
      </w:r>
      <w:r w:rsidRPr="0073590E">
        <w:rPr>
          <w:rFonts w:ascii="Times New Roman" w:hAnsi="Times New Roman" w:cs="Times New Roman"/>
          <w:sz w:val="28"/>
          <w:szCs w:val="28"/>
        </w:rPr>
        <w:t>минусовых</w:t>
      </w:r>
      <w:r w:rsidR="004D09BD" w:rsidRPr="0073590E">
        <w:rPr>
          <w:rFonts w:ascii="Times New Roman" w:hAnsi="Times New Roman" w:cs="Times New Roman"/>
          <w:sz w:val="28"/>
          <w:szCs w:val="28"/>
        </w:rPr>
        <w:t>"</w:t>
      </w:r>
      <w:r w:rsidRPr="0073590E">
        <w:rPr>
          <w:rFonts w:ascii="Times New Roman" w:hAnsi="Times New Roman" w:cs="Times New Roman"/>
          <w:sz w:val="28"/>
          <w:szCs w:val="28"/>
        </w:rPr>
        <w:t xml:space="preserve"> сумм в бюджетных заявках</w:t>
      </w:r>
      <w:r w:rsidR="00100482" w:rsidRPr="0073590E">
        <w:rPr>
          <w:rFonts w:ascii="Times New Roman" w:hAnsi="Times New Roman" w:cs="Times New Roman"/>
          <w:sz w:val="28"/>
          <w:szCs w:val="28"/>
        </w:rPr>
        <w:t>,</w:t>
      </w:r>
      <w:r w:rsidRPr="0073590E">
        <w:rPr>
          <w:rFonts w:ascii="Times New Roman" w:hAnsi="Times New Roman" w:cs="Times New Roman"/>
          <w:sz w:val="28"/>
          <w:szCs w:val="28"/>
        </w:rPr>
        <w:t xml:space="preserve"> в указанной версии </w:t>
      </w:r>
      <w:r w:rsidRPr="0073590E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 w:rsidRPr="0073590E">
        <w:rPr>
          <w:rFonts w:ascii="Times New Roman" w:hAnsi="Times New Roman" w:cs="Times New Roman"/>
          <w:sz w:val="28"/>
          <w:szCs w:val="28"/>
        </w:rPr>
        <w:t>.</w:t>
      </w:r>
      <w:r w:rsidR="00852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42C" w:rsidRDefault="000F042C" w:rsidP="00A36A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A8F">
        <w:rPr>
          <w:rFonts w:ascii="Times New Roman" w:hAnsi="Times New Roman" w:cs="Times New Roman"/>
          <w:sz w:val="28"/>
          <w:szCs w:val="28"/>
        </w:rPr>
        <w:t xml:space="preserve">Регламент работы в системе "АЦК-Планирование" </w:t>
      </w:r>
      <w:r w:rsidR="00A36A8F">
        <w:rPr>
          <w:rFonts w:ascii="Times New Roman" w:hAnsi="Times New Roman" w:cs="Times New Roman"/>
          <w:sz w:val="28"/>
          <w:szCs w:val="28"/>
        </w:rPr>
        <w:t>утвержден п</w:t>
      </w:r>
      <w:r w:rsidR="00A36A8F" w:rsidRPr="00A36A8F">
        <w:rPr>
          <w:rFonts w:ascii="Times New Roman" w:hAnsi="Times New Roman" w:cs="Times New Roman"/>
          <w:sz w:val="28"/>
          <w:szCs w:val="28"/>
        </w:rPr>
        <w:t>риказ</w:t>
      </w:r>
      <w:r w:rsidR="00A36A8F">
        <w:rPr>
          <w:rFonts w:ascii="Times New Roman" w:hAnsi="Times New Roman" w:cs="Times New Roman"/>
          <w:sz w:val="28"/>
          <w:szCs w:val="28"/>
        </w:rPr>
        <w:t>ом</w:t>
      </w:r>
      <w:r w:rsidR="00A36A8F" w:rsidRPr="00A36A8F">
        <w:rPr>
          <w:rFonts w:ascii="Times New Roman" w:hAnsi="Times New Roman" w:cs="Times New Roman"/>
          <w:sz w:val="28"/>
          <w:szCs w:val="28"/>
        </w:rPr>
        <w:t xml:space="preserve"> комитета фин</w:t>
      </w:r>
      <w:r w:rsidR="00A36A8F">
        <w:rPr>
          <w:rFonts w:ascii="Times New Roman" w:hAnsi="Times New Roman" w:cs="Times New Roman"/>
          <w:sz w:val="28"/>
          <w:szCs w:val="28"/>
        </w:rPr>
        <w:t xml:space="preserve">ансов Ленинградской области от </w:t>
      </w:r>
      <w:r w:rsidR="00A36A8F" w:rsidRPr="00A36A8F">
        <w:rPr>
          <w:rFonts w:ascii="Times New Roman" w:hAnsi="Times New Roman" w:cs="Times New Roman"/>
          <w:sz w:val="28"/>
          <w:szCs w:val="28"/>
        </w:rPr>
        <w:t>1</w:t>
      </w:r>
      <w:r w:rsidR="00A36A8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36A8F" w:rsidRPr="00A36A8F">
        <w:rPr>
          <w:rFonts w:ascii="Times New Roman" w:hAnsi="Times New Roman" w:cs="Times New Roman"/>
          <w:sz w:val="28"/>
          <w:szCs w:val="28"/>
        </w:rPr>
        <w:t>2016</w:t>
      </w:r>
      <w:r w:rsidR="00A36A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A8F" w:rsidRPr="00A36A8F">
        <w:rPr>
          <w:rFonts w:ascii="Times New Roman" w:hAnsi="Times New Roman" w:cs="Times New Roman"/>
          <w:sz w:val="28"/>
          <w:szCs w:val="28"/>
        </w:rPr>
        <w:t xml:space="preserve"> </w:t>
      </w:r>
      <w:r w:rsidR="00A36A8F">
        <w:rPr>
          <w:rFonts w:ascii="Times New Roman" w:hAnsi="Times New Roman" w:cs="Times New Roman"/>
          <w:sz w:val="28"/>
          <w:szCs w:val="28"/>
        </w:rPr>
        <w:t xml:space="preserve">№ 18-02/01-15-58 </w:t>
      </w:r>
      <w:r w:rsidR="00A36A8F" w:rsidRPr="00A36A8F">
        <w:rPr>
          <w:rFonts w:ascii="Times New Roman" w:hAnsi="Times New Roman" w:cs="Times New Roman"/>
          <w:sz w:val="28"/>
          <w:szCs w:val="28"/>
        </w:rPr>
        <w:t>"О регламенте работы в системе "АЦК-Планирование"</w:t>
      </w:r>
      <w:r w:rsidR="00A36A8F">
        <w:rPr>
          <w:rFonts w:ascii="Times New Roman" w:hAnsi="Times New Roman" w:cs="Times New Roman"/>
          <w:sz w:val="28"/>
          <w:szCs w:val="28"/>
        </w:rPr>
        <w:t>.</w:t>
      </w:r>
    </w:p>
    <w:p w:rsidR="00F226CC" w:rsidRDefault="00F226CC" w:rsidP="00F22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3FD0" w:rsidRDefault="00B960E1" w:rsidP="00F22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7E78DD">
        <w:rPr>
          <w:rFonts w:ascii="Times New Roman" w:hAnsi="Times New Roman" w:cs="Times New Roman"/>
          <w:sz w:val="28"/>
          <w:szCs w:val="28"/>
        </w:rPr>
        <w:t xml:space="preserve"> сообща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78DD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ри формировании</w:t>
      </w:r>
      <w:r w:rsidR="00DD6118">
        <w:rPr>
          <w:rFonts w:ascii="Times New Roman" w:hAnsi="Times New Roman" w:cs="Times New Roman"/>
          <w:sz w:val="28"/>
          <w:szCs w:val="28"/>
        </w:rPr>
        <w:t xml:space="preserve"> </w:t>
      </w:r>
      <w:r w:rsidR="00F226CC">
        <w:rPr>
          <w:rFonts w:ascii="Times New Roman" w:hAnsi="Times New Roman" w:cs="Times New Roman"/>
          <w:sz w:val="28"/>
          <w:szCs w:val="28"/>
        </w:rPr>
        <w:t>реест</w:t>
      </w:r>
      <w:r w:rsidR="003F71E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26CC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3F71E2">
        <w:rPr>
          <w:rFonts w:ascii="Times New Roman" w:hAnsi="Times New Roman" w:cs="Times New Roman"/>
          <w:sz w:val="28"/>
          <w:szCs w:val="28"/>
        </w:rPr>
        <w:t>Ленинградской области на 2016-2020 годы</w:t>
      </w:r>
      <w:r w:rsidR="00674C74">
        <w:rPr>
          <w:rFonts w:ascii="Times New Roman" w:hAnsi="Times New Roman" w:cs="Times New Roman"/>
          <w:sz w:val="28"/>
          <w:szCs w:val="28"/>
        </w:rPr>
        <w:t xml:space="preserve"> (по сроку 1 июня 2017 года) (далее – РРО)</w:t>
      </w:r>
      <w:r w:rsidR="003F71E2" w:rsidRPr="003F71E2">
        <w:rPr>
          <w:rFonts w:ascii="Times New Roman" w:hAnsi="Times New Roman" w:cs="Times New Roman"/>
          <w:sz w:val="28"/>
          <w:szCs w:val="28"/>
        </w:rPr>
        <w:t xml:space="preserve"> </w:t>
      </w:r>
      <w:r w:rsidR="008F6176">
        <w:rPr>
          <w:rFonts w:ascii="Times New Roman" w:hAnsi="Times New Roman" w:cs="Times New Roman"/>
          <w:sz w:val="28"/>
          <w:szCs w:val="28"/>
        </w:rPr>
        <w:t xml:space="preserve">изменения, вносимые в расходные обязательства, могли не </w:t>
      </w:r>
      <w:r>
        <w:rPr>
          <w:rFonts w:ascii="Times New Roman" w:hAnsi="Times New Roman" w:cs="Times New Roman"/>
          <w:sz w:val="28"/>
          <w:szCs w:val="28"/>
        </w:rPr>
        <w:t>отразиться</w:t>
      </w:r>
      <w:r w:rsidR="008F6176">
        <w:rPr>
          <w:rFonts w:ascii="Times New Roman" w:hAnsi="Times New Roman" w:cs="Times New Roman"/>
          <w:sz w:val="28"/>
          <w:szCs w:val="28"/>
        </w:rPr>
        <w:t xml:space="preserve"> в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F6176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3F71E2">
        <w:rPr>
          <w:rFonts w:ascii="Times New Roman" w:hAnsi="Times New Roman" w:cs="Times New Roman"/>
          <w:sz w:val="28"/>
          <w:szCs w:val="28"/>
        </w:rPr>
        <w:t>.</w:t>
      </w:r>
    </w:p>
    <w:p w:rsidR="00F226CC" w:rsidRPr="00F226CC" w:rsidRDefault="0067288E" w:rsidP="00F22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F226CC" w:rsidRPr="00F226CC">
        <w:rPr>
          <w:rFonts w:ascii="Times New Roman" w:hAnsi="Times New Roman" w:cs="Times New Roman"/>
          <w:sz w:val="28"/>
          <w:szCs w:val="28"/>
        </w:rPr>
        <w:t xml:space="preserve">ри </w:t>
      </w:r>
      <w:r w:rsidR="00FC40B2">
        <w:rPr>
          <w:rFonts w:ascii="Times New Roman" w:hAnsi="Times New Roman" w:cs="Times New Roman"/>
          <w:sz w:val="28"/>
          <w:szCs w:val="28"/>
        </w:rPr>
        <w:t>корректировке</w:t>
      </w:r>
      <w:r w:rsidR="00F226CC" w:rsidRPr="00F226CC">
        <w:rPr>
          <w:rFonts w:ascii="Times New Roman" w:hAnsi="Times New Roman" w:cs="Times New Roman"/>
          <w:sz w:val="28"/>
          <w:szCs w:val="28"/>
        </w:rPr>
        <w:t xml:space="preserve"> бюджетной заявки необходимо </w:t>
      </w:r>
      <w:r w:rsidR="00FC40B2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F226CC" w:rsidRPr="00F226CC">
        <w:rPr>
          <w:rFonts w:ascii="Times New Roman" w:hAnsi="Times New Roman" w:cs="Times New Roman"/>
          <w:sz w:val="28"/>
          <w:szCs w:val="28"/>
        </w:rPr>
        <w:t xml:space="preserve"> </w:t>
      </w:r>
      <w:r w:rsidR="0058518A">
        <w:rPr>
          <w:rFonts w:ascii="Times New Roman" w:hAnsi="Times New Roman" w:cs="Times New Roman"/>
          <w:sz w:val="28"/>
          <w:szCs w:val="28"/>
        </w:rPr>
        <w:t>"</w:t>
      </w:r>
      <w:r w:rsidR="00F226CC" w:rsidRPr="00F226CC">
        <w:rPr>
          <w:rFonts w:ascii="Times New Roman" w:hAnsi="Times New Roman" w:cs="Times New Roman"/>
          <w:sz w:val="28"/>
          <w:szCs w:val="28"/>
        </w:rPr>
        <w:t>привязывать</w:t>
      </w:r>
      <w:r w:rsidR="0058518A">
        <w:rPr>
          <w:rFonts w:ascii="Times New Roman" w:hAnsi="Times New Roman" w:cs="Times New Roman"/>
          <w:sz w:val="28"/>
          <w:szCs w:val="28"/>
        </w:rPr>
        <w:t>"</w:t>
      </w:r>
      <w:r w:rsidR="00F226CC" w:rsidRPr="00F226CC">
        <w:rPr>
          <w:rFonts w:ascii="Times New Roman" w:hAnsi="Times New Roman" w:cs="Times New Roman"/>
          <w:sz w:val="28"/>
          <w:szCs w:val="28"/>
        </w:rPr>
        <w:t xml:space="preserve"> к расходным обязательствам, которые были применены при составлении </w:t>
      </w:r>
      <w:r w:rsidR="00674C74">
        <w:rPr>
          <w:rFonts w:ascii="Times New Roman" w:hAnsi="Times New Roman" w:cs="Times New Roman"/>
          <w:sz w:val="28"/>
          <w:szCs w:val="28"/>
        </w:rPr>
        <w:t>РРО.</w:t>
      </w:r>
      <w:r w:rsidR="00F226CC" w:rsidRPr="00F226CC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58518A">
        <w:rPr>
          <w:rFonts w:ascii="Times New Roman" w:hAnsi="Times New Roman" w:cs="Times New Roman"/>
          <w:sz w:val="28"/>
          <w:szCs w:val="28"/>
        </w:rPr>
        <w:t>следует</w:t>
      </w:r>
      <w:r w:rsidR="00F226CC" w:rsidRPr="00F226CC">
        <w:rPr>
          <w:rFonts w:ascii="Times New Roman" w:hAnsi="Times New Roman" w:cs="Times New Roman"/>
          <w:sz w:val="28"/>
          <w:szCs w:val="28"/>
        </w:rPr>
        <w:t xml:space="preserve"> осуществить </w:t>
      </w:r>
      <w:r w:rsidR="005B5021">
        <w:rPr>
          <w:rFonts w:ascii="Times New Roman" w:hAnsi="Times New Roman" w:cs="Times New Roman"/>
          <w:sz w:val="28"/>
          <w:szCs w:val="28"/>
        </w:rPr>
        <w:t>проверку расходных обязатель</w:t>
      </w:r>
      <w:proofErr w:type="gramStart"/>
      <w:r w:rsidR="005B5021">
        <w:rPr>
          <w:rFonts w:ascii="Times New Roman" w:hAnsi="Times New Roman" w:cs="Times New Roman"/>
          <w:sz w:val="28"/>
          <w:szCs w:val="28"/>
        </w:rPr>
        <w:t>ств в сф</w:t>
      </w:r>
      <w:proofErr w:type="gramEnd"/>
      <w:r w:rsidR="005B5021">
        <w:rPr>
          <w:rFonts w:ascii="Times New Roman" w:hAnsi="Times New Roman" w:cs="Times New Roman"/>
          <w:sz w:val="28"/>
          <w:szCs w:val="28"/>
        </w:rPr>
        <w:t xml:space="preserve">ормированных бюджетных заявках и </w:t>
      </w:r>
      <w:r w:rsidR="00F226CC" w:rsidRPr="00F226C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226CC" w:rsidRPr="00F226CC">
        <w:rPr>
          <w:rFonts w:ascii="Times New Roman" w:hAnsi="Times New Roman" w:cs="Times New Roman"/>
          <w:sz w:val="28"/>
          <w:szCs w:val="28"/>
        </w:rPr>
        <w:t>перепривязку</w:t>
      </w:r>
      <w:proofErr w:type="spellEnd"/>
      <w:r w:rsidR="00F226CC" w:rsidRPr="00F226CC">
        <w:rPr>
          <w:rFonts w:ascii="Times New Roman" w:hAnsi="Times New Roman" w:cs="Times New Roman"/>
          <w:sz w:val="28"/>
          <w:szCs w:val="28"/>
        </w:rPr>
        <w:t xml:space="preserve">" </w:t>
      </w:r>
      <w:r w:rsidR="00003FD0">
        <w:rPr>
          <w:rFonts w:ascii="Times New Roman" w:hAnsi="Times New Roman" w:cs="Times New Roman"/>
          <w:sz w:val="28"/>
          <w:szCs w:val="28"/>
        </w:rPr>
        <w:t xml:space="preserve">(в случае необходимости) </w:t>
      </w:r>
      <w:r w:rsidR="00F226CC" w:rsidRPr="00F226CC">
        <w:rPr>
          <w:rFonts w:ascii="Times New Roman" w:hAnsi="Times New Roman" w:cs="Times New Roman"/>
          <w:sz w:val="28"/>
          <w:szCs w:val="28"/>
        </w:rPr>
        <w:t xml:space="preserve">кодов расходных обязательств по расходным обязательствам, относящимся ко 2, 3, 5 и 6 разделам </w:t>
      </w:r>
      <w:r w:rsidR="00674C74">
        <w:rPr>
          <w:rFonts w:ascii="Times New Roman" w:hAnsi="Times New Roman" w:cs="Times New Roman"/>
          <w:sz w:val="28"/>
          <w:szCs w:val="28"/>
        </w:rPr>
        <w:t>РРО</w:t>
      </w:r>
      <w:r w:rsidR="00F226CC" w:rsidRPr="00F226CC">
        <w:rPr>
          <w:rFonts w:ascii="Times New Roman" w:hAnsi="Times New Roman" w:cs="Times New Roman"/>
          <w:sz w:val="28"/>
          <w:szCs w:val="28"/>
        </w:rPr>
        <w:t xml:space="preserve"> (02-2000, 02-3000, 02-5000, 02-6000) в соответствии с сопоставительной таблицей кодов и наименований расходных обязательств.</w:t>
      </w:r>
    </w:p>
    <w:p w:rsidR="00F226CC" w:rsidRPr="00F226CC" w:rsidRDefault="004E7416" w:rsidP="00F22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1D05">
        <w:rPr>
          <w:rFonts w:ascii="Times New Roman" w:hAnsi="Times New Roman" w:cs="Times New Roman"/>
          <w:sz w:val="28"/>
          <w:szCs w:val="28"/>
        </w:rPr>
        <w:t xml:space="preserve"> бюджетной заявке</w:t>
      </w:r>
      <w:r w:rsidR="00F226CC" w:rsidRPr="00F22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F226CC" w:rsidRPr="00F226CC">
        <w:rPr>
          <w:rFonts w:ascii="Times New Roman" w:hAnsi="Times New Roman" w:cs="Times New Roman"/>
          <w:sz w:val="28"/>
          <w:szCs w:val="28"/>
        </w:rPr>
        <w:t>перевыбрать новый код расходного обязательства:</w:t>
      </w:r>
    </w:p>
    <w:p w:rsidR="00F226CC" w:rsidRPr="00F226CC" w:rsidRDefault="00F226CC" w:rsidP="00F22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26CC">
        <w:rPr>
          <w:rFonts w:ascii="Times New Roman" w:hAnsi="Times New Roman" w:cs="Times New Roman"/>
          <w:sz w:val="28"/>
          <w:szCs w:val="28"/>
        </w:rPr>
        <w:t>- в открывшемся справочнике поставить следующие фильтры: ППО – Ленинградская область, код (уровень) бюджета – 02, Дата закрытия – 01.01.2018.</w:t>
      </w:r>
    </w:p>
    <w:p w:rsidR="00F226CC" w:rsidRDefault="00F226CC" w:rsidP="00F22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26CC">
        <w:rPr>
          <w:rFonts w:ascii="Times New Roman" w:hAnsi="Times New Roman" w:cs="Times New Roman"/>
          <w:sz w:val="28"/>
          <w:szCs w:val="28"/>
        </w:rPr>
        <w:t>- в предложенном списке выбрать нужный код.</w:t>
      </w:r>
    </w:p>
    <w:p w:rsidR="00D213CB" w:rsidRDefault="00D213CB" w:rsidP="00F22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4C74" w:rsidRPr="00A36A8F" w:rsidRDefault="00674C74" w:rsidP="00F22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4C74">
        <w:rPr>
          <w:rFonts w:ascii="Times New Roman" w:hAnsi="Times New Roman" w:cs="Times New Roman"/>
          <w:sz w:val="28"/>
          <w:szCs w:val="28"/>
        </w:rPr>
        <w:lastRenderedPageBreak/>
        <w:t>Сопоставительная таблица кодов и наименований расходных обязательств размещен</w:t>
      </w:r>
      <w:r w:rsidR="00D84F1E">
        <w:rPr>
          <w:rFonts w:ascii="Times New Roman" w:hAnsi="Times New Roman" w:cs="Times New Roman"/>
          <w:sz w:val="28"/>
          <w:szCs w:val="28"/>
        </w:rPr>
        <w:t>а</w:t>
      </w:r>
      <w:r w:rsidRPr="00674C74">
        <w:rPr>
          <w:rFonts w:ascii="Times New Roman" w:hAnsi="Times New Roman" w:cs="Times New Roman"/>
          <w:sz w:val="28"/>
          <w:szCs w:val="28"/>
        </w:rPr>
        <w:t xml:space="preserve"> на сайте комитета финансов Ленинградской области в разделе Реестр расходных обязательств/ подразделе Материалы для формирования реестра расходных обязательств в 2017 году: http://finance.lenobl.ru/programm/reestr/2017_rro.</w:t>
      </w:r>
    </w:p>
    <w:p w:rsidR="008F6176" w:rsidRPr="0051276E" w:rsidRDefault="008F6176" w:rsidP="007C47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1261" w:rsidRDefault="00A46E9A" w:rsidP="00F412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1276E">
        <w:rPr>
          <w:rFonts w:ascii="Times New Roman" w:eastAsia="Calibri" w:hAnsi="Times New Roman" w:cs="Times New Roman"/>
          <w:sz w:val="28"/>
          <w:szCs w:val="28"/>
        </w:rPr>
        <w:t>При распределении бюджетных ассигнований на 201</w:t>
      </w:r>
      <w:r w:rsidR="0051276E" w:rsidRPr="0051276E">
        <w:rPr>
          <w:rFonts w:ascii="Times New Roman" w:eastAsia="Calibri" w:hAnsi="Times New Roman" w:cs="Times New Roman"/>
          <w:sz w:val="28"/>
          <w:szCs w:val="28"/>
        </w:rPr>
        <w:t>8</w:t>
      </w:r>
      <w:r w:rsidRPr="0051276E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1</w:t>
      </w:r>
      <w:r w:rsidR="0051276E" w:rsidRPr="0051276E">
        <w:rPr>
          <w:rFonts w:ascii="Times New Roman" w:eastAsia="Calibri" w:hAnsi="Times New Roman" w:cs="Times New Roman"/>
          <w:sz w:val="28"/>
          <w:szCs w:val="28"/>
        </w:rPr>
        <w:t>9</w:t>
      </w:r>
      <w:r w:rsidRPr="0051276E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51276E" w:rsidRPr="0051276E">
        <w:rPr>
          <w:rFonts w:ascii="Times New Roman" w:eastAsia="Calibri" w:hAnsi="Times New Roman" w:cs="Times New Roman"/>
          <w:sz w:val="28"/>
          <w:szCs w:val="28"/>
        </w:rPr>
        <w:t>20</w:t>
      </w:r>
      <w:r w:rsidR="007C47AE" w:rsidRPr="0051276E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Pr="0051276E">
        <w:rPr>
          <w:rFonts w:ascii="Times New Roman" w:eastAsia="Calibri" w:hAnsi="Times New Roman" w:cs="Times New Roman"/>
          <w:sz w:val="28"/>
          <w:szCs w:val="28"/>
        </w:rPr>
        <w:t xml:space="preserve"> в части порядка применения разделов и подразделов</w:t>
      </w:r>
      <w:r w:rsidR="003D754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1276E">
        <w:rPr>
          <w:rFonts w:ascii="Times New Roman" w:eastAsia="Calibri" w:hAnsi="Times New Roman" w:cs="Times New Roman"/>
          <w:sz w:val="28"/>
          <w:szCs w:val="28"/>
        </w:rPr>
        <w:t xml:space="preserve"> видов расходов</w:t>
      </w:r>
      <w:r w:rsidR="007C47AE" w:rsidRPr="0051276E">
        <w:t xml:space="preserve"> </w:t>
      </w:r>
      <w:r w:rsidR="007C47AE" w:rsidRPr="0051276E">
        <w:rPr>
          <w:rFonts w:ascii="Times New Roman" w:eastAsia="Calibri" w:hAnsi="Times New Roman" w:cs="Times New Roman"/>
          <w:sz w:val="28"/>
          <w:szCs w:val="28"/>
        </w:rPr>
        <w:t xml:space="preserve">следует руководствоваться </w:t>
      </w:r>
      <w:r w:rsidRPr="0051276E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финансов </w:t>
      </w:r>
      <w:r w:rsidR="003D754D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от </w:t>
      </w:r>
      <w:r w:rsidRPr="00AE6E3F">
        <w:rPr>
          <w:rFonts w:ascii="Times New Roman" w:eastAsia="Calibri" w:hAnsi="Times New Roman" w:cs="Times New Roman"/>
          <w:sz w:val="28"/>
          <w:szCs w:val="28"/>
        </w:rPr>
        <w:t>1</w:t>
      </w:r>
      <w:r w:rsidR="003D754D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AE6E3F">
        <w:rPr>
          <w:rFonts w:ascii="Times New Roman" w:eastAsia="Calibri" w:hAnsi="Times New Roman" w:cs="Times New Roman"/>
          <w:sz w:val="28"/>
          <w:szCs w:val="28"/>
        </w:rPr>
        <w:t xml:space="preserve">2013 </w:t>
      </w:r>
      <w:r w:rsidR="003D754D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AE6E3F">
        <w:rPr>
          <w:rFonts w:ascii="Times New Roman" w:eastAsia="Calibri" w:hAnsi="Times New Roman" w:cs="Times New Roman"/>
          <w:sz w:val="28"/>
          <w:szCs w:val="28"/>
        </w:rPr>
        <w:t>№ 65н (</w:t>
      </w:r>
      <w:r w:rsidR="0051276E" w:rsidRPr="00AE6E3F">
        <w:rPr>
          <w:rFonts w:ascii="Times New Roman" w:eastAsia="Calibri" w:hAnsi="Times New Roman" w:cs="Times New Roman"/>
          <w:sz w:val="28"/>
          <w:szCs w:val="28"/>
        </w:rPr>
        <w:t>с изменениями</w:t>
      </w:r>
      <w:r w:rsidRPr="00AE6E3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D09BD" w:rsidRPr="00AE6E3F">
        <w:rPr>
          <w:rFonts w:ascii="Times New Roman" w:eastAsia="Calibri" w:hAnsi="Times New Roman" w:cs="Times New Roman"/>
          <w:sz w:val="28"/>
          <w:szCs w:val="28"/>
        </w:rPr>
        <w:t>"</w:t>
      </w:r>
      <w:r w:rsidRPr="00AE6E3F">
        <w:rPr>
          <w:rFonts w:ascii="Times New Roman" w:eastAsia="Calibri" w:hAnsi="Times New Roman" w:cs="Times New Roman"/>
          <w:sz w:val="28"/>
          <w:szCs w:val="28"/>
        </w:rPr>
        <w:t>Об утверждении Указаний о порядке применения бюджетной классификации Российской Федерации</w:t>
      </w:r>
      <w:r w:rsidR="004D09BD" w:rsidRPr="00AE6E3F">
        <w:rPr>
          <w:rFonts w:ascii="Times New Roman" w:eastAsia="Calibri" w:hAnsi="Times New Roman" w:cs="Times New Roman"/>
          <w:sz w:val="28"/>
          <w:szCs w:val="28"/>
        </w:rPr>
        <w:t>"</w:t>
      </w:r>
      <w:r w:rsidR="00F77016" w:rsidRPr="00AE6E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1261" w:rsidRPr="00FF6F24" w:rsidRDefault="00F41261" w:rsidP="00F412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FF6F24">
        <w:rPr>
          <w:rFonts w:ascii="Times New Roman" w:eastAsia="Calibri" w:hAnsi="Times New Roman" w:cs="Times New Roman"/>
          <w:sz w:val="28"/>
          <w:szCs w:val="28"/>
        </w:rPr>
        <w:t xml:space="preserve">ля отражения расходов </w:t>
      </w:r>
      <w:r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Pr="00FF6F24">
        <w:rPr>
          <w:rFonts w:ascii="Times New Roman" w:eastAsia="Calibri" w:hAnsi="Times New Roman" w:cs="Times New Roman"/>
          <w:sz w:val="28"/>
          <w:szCs w:val="28"/>
        </w:rPr>
        <w:t xml:space="preserve">, в том числе расходов на предоставление межбюджетных трансфертов местным бюджетам, источником финансового обеспечения которых являются субсидии, предоставляемые из федерального бюджета, а также расходов </w:t>
      </w:r>
      <w:r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Pr="00FF6F24">
        <w:rPr>
          <w:rFonts w:ascii="Times New Roman" w:eastAsia="Calibri" w:hAnsi="Times New Roman" w:cs="Times New Roman"/>
          <w:sz w:val="28"/>
          <w:szCs w:val="28"/>
        </w:rPr>
        <w:t xml:space="preserve">, в целях </w:t>
      </w:r>
      <w:proofErr w:type="spellStart"/>
      <w:r w:rsidRPr="00FF6F24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FF6F24">
        <w:rPr>
          <w:rFonts w:ascii="Times New Roman" w:eastAsia="Calibri" w:hAnsi="Times New Roman" w:cs="Times New Roman"/>
          <w:sz w:val="28"/>
          <w:szCs w:val="28"/>
        </w:rPr>
        <w:t xml:space="preserve"> которых бюдже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FF6F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Pr="00FF6F24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из федерального бюджета субсид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11D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6F24">
        <w:rPr>
          <w:rFonts w:ascii="Times New Roman" w:eastAsia="Calibri" w:hAnsi="Times New Roman" w:cs="Times New Roman"/>
          <w:b/>
          <w:sz w:val="28"/>
          <w:szCs w:val="28"/>
        </w:rPr>
        <w:t xml:space="preserve">обязательно </w:t>
      </w:r>
      <w:r w:rsidRPr="00FF6F24">
        <w:rPr>
          <w:rFonts w:ascii="Times New Roman" w:eastAsia="Calibri" w:hAnsi="Times New Roman" w:cs="Times New Roman"/>
          <w:sz w:val="28"/>
          <w:szCs w:val="28"/>
        </w:rPr>
        <w:t>применение в первом разряде направления расходов целевой статьи расходов буквы "R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F6F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</w:p>
    <w:p w:rsidR="002E0BC7" w:rsidRDefault="002E0BC7" w:rsidP="003270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04BCB" w:rsidRDefault="002E6BAA" w:rsidP="00361E9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404BCB" w:rsidRPr="002E0BC7">
        <w:rPr>
          <w:rFonts w:ascii="Times New Roman" w:hAnsi="Times New Roman" w:cs="Times New Roman"/>
          <w:sz w:val="28"/>
          <w:szCs w:val="28"/>
        </w:rPr>
        <w:t xml:space="preserve"> соответствии с пункт</w:t>
      </w:r>
      <w:r w:rsidR="00404BCB">
        <w:rPr>
          <w:rFonts w:ascii="Times New Roman" w:hAnsi="Times New Roman" w:cs="Times New Roman"/>
          <w:sz w:val="28"/>
          <w:szCs w:val="28"/>
        </w:rPr>
        <w:t>ами 22 и</w:t>
      </w:r>
      <w:r w:rsidR="00404BCB" w:rsidRPr="002E0BC7">
        <w:rPr>
          <w:rFonts w:ascii="Times New Roman" w:hAnsi="Times New Roman" w:cs="Times New Roman"/>
          <w:sz w:val="28"/>
          <w:szCs w:val="28"/>
        </w:rPr>
        <w:t xml:space="preserve"> 23 Плана-графика</w:t>
      </w:r>
      <w:r w:rsidR="00404BCB" w:rsidRPr="002E0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0BC7" w:rsidRPr="002E0BC7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Pr="0073590E">
        <w:rPr>
          <w:rFonts w:ascii="Times New Roman" w:hAnsi="Times New Roman" w:cs="Times New Roman"/>
          <w:sz w:val="28"/>
          <w:szCs w:val="28"/>
        </w:rPr>
        <w:t>в автоматизированной системе "АЦК-Планирование 2018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BC7" w:rsidRPr="002E0BC7">
        <w:rPr>
          <w:rFonts w:ascii="Times New Roman" w:eastAsia="Calibri" w:hAnsi="Times New Roman" w:cs="Times New Roman"/>
          <w:sz w:val="28"/>
          <w:szCs w:val="28"/>
        </w:rPr>
        <w:t>откорректировать бюджетные заявки</w:t>
      </w:r>
      <w:r w:rsidR="00404BCB">
        <w:rPr>
          <w:rFonts w:ascii="Times New Roman" w:eastAsia="Calibri" w:hAnsi="Times New Roman" w:cs="Times New Roman"/>
          <w:sz w:val="28"/>
          <w:szCs w:val="28"/>
        </w:rPr>
        <w:t>,</w:t>
      </w:r>
      <w:r w:rsidR="002E0BC7" w:rsidRPr="002E0BC7">
        <w:rPr>
          <w:rFonts w:ascii="Times New Roman" w:eastAsia="Calibri" w:hAnsi="Times New Roman" w:cs="Times New Roman"/>
          <w:sz w:val="28"/>
          <w:szCs w:val="28"/>
        </w:rPr>
        <w:t xml:space="preserve"> создать новые сводные бю</w:t>
      </w:r>
      <w:r w:rsidR="00361E90">
        <w:rPr>
          <w:rFonts w:ascii="Times New Roman" w:eastAsia="Calibri" w:hAnsi="Times New Roman" w:cs="Times New Roman"/>
          <w:sz w:val="28"/>
          <w:szCs w:val="28"/>
        </w:rPr>
        <w:t>джетные зая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E0BC7" w:rsidRPr="002E0BC7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404BCB">
        <w:rPr>
          <w:rFonts w:ascii="Times New Roman" w:hAnsi="Times New Roman" w:cs="Times New Roman"/>
          <w:sz w:val="28"/>
          <w:szCs w:val="28"/>
        </w:rPr>
        <w:t>ить</w:t>
      </w:r>
      <w:r w:rsidR="002E0BC7" w:rsidRPr="002E0BC7">
        <w:rPr>
          <w:rFonts w:ascii="Times New Roman" w:hAnsi="Times New Roman" w:cs="Times New Roman"/>
          <w:sz w:val="28"/>
          <w:szCs w:val="28"/>
        </w:rPr>
        <w:t xml:space="preserve"> в отраслевые отделы комитета финансов Ленинградской области </w:t>
      </w:r>
      <w:r w:rsidR="002E0BC7" w:rsidRPr="00F405F5">
        <w:rPr>
          <w:rFonts w:ascii="Times New Roman" w:hAnsi="Times New Roman" w:cs="Times New Roman"/>
          <w:b/>
          <w:sz w:val="28"/>
          <w:szCs w:val="28"/>
        </w:rPr>
        <w:t>обосновани</w:t>
      </w:r>
      <w:r w:rsidR="00452AE9" w:rsidRPr="00F405F5">
        <w:rPr>
          <w:rFonts w:ascii="Times New Roman" w:hAnsi="Times New Roman" w:cs="Times New Roman"/>
          <w:b/>
          <w:sz w:val="28"/>
          <w:szCs w:val="28"/>
        </w:rPr>
        <w:t>я</w:t>
      </w:r>
      <w:r w:rsidR="002E0BC7" w:rsidRPr="00F405F5">
        <w:rPr>
          <w:rFonts w:ascii="Times New Roman" w:hAnsi="Times New Roman" w:cs="Times New Roman"/>
          <w:b/>
          <w:sz w:val="28"/>
          <w:szCs w:val="28"/>
        </w:rPr>
        <w:t xml:space="preserve"> бюджетных ассигнований</w:t>
      </w:r>
      <w:r w:rsidR="002E0BC7" w:rsidRPr="002E0BC7">
        <w:rPr>
          <w:rFonts w:ascii="Times New Roman" w:hAnsi="Times New Roman" w:cs="Times New Roman"/>
          <w:sz w:val="28"/>
          <w:szCs w:val="28"/>
        </w:rPr>
        <w:t xml:space="preserve"> в соответствии с доведенными контрольными </w:t>
      </w:r>
      <w:r w:rsidR="002E0BC7" w:rsidRPr="002E6BAA">
        <w:rPr>
          <w:rFonts w:ascii="Times New Roman" w:hAnsi="Times New Roman" w:cs="Times New Roman"/>
          <w:sz w:val="28"/>
          <w:szCs w:val="28"/>
        </w:rPr>
        <w:t>цифрами</w:t>
      </w:r>
      <w:r w:rsidRPr="002E6B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05F5">
        <w:rPr>
          <w:rFonts w:ascii="Times New Roman" w:hAnsi="Times New Roman" w:cs="Times New Roman"/>
          <w:b/>
          <w:sz w:val="28"/>
          <w:szCs w:val="28"/>
        </w:rPr>
        <w:t>расчеты нормативных затрат</w:t>
      </w:r>
      <w:r w:rsidRPr="002E0BC7">
        <w:rPr>
          <w:rFonts w:ascii="Times New Roman" w:hAnsi="Times New Roman" w:cs="Times New Roman"/>
          <w:sz w:val="28"/>
          <w:szCs w:val="28"/>
        </w:rPr>
        <w:t xml:space="preserve"> (в том числе базовых нормативов затрат) на оказание государственных услуг (выполнение работ) (коды видов расходов 611</w:t>
      </w:r>
      <w:proofErr w:type="gramEnd"/>
      <w:r w:rsidRPr="002E0BC7">
        <w:rPr>
          <w:rFonts w:ascii="Times New Roman" w:hAnsi="Times New Roman" w:cs="Times New Roman"/>
          <w:sz w:val="28"/>
          <w:szCs w:val="28"/>
        </w:rPr>
        <w:t xml:space="preserve"> и 62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2FE">
        <w:rPr>
          <w:rFonts w:ascii="Times New Roman" w:eastAsia="Calibri" w:hAnsi="Times New Roman" w:cs="Times New Roman"/>
          <w:b/>
          <w:sz w:val="28"/>
          <w:szCs w:val="28"/>
        </w:rPr>
        <w:t>в срок до 14 июля 2017 года</w:t>
      </w:r>
    </w:p>
    <w:p w:rsidR="002A10F7" w:rsidRDefault="002E0BC7" w:rsidP="002E0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7">
        <w:rPr>
          <w:rFonts w:ascii="Times New Roman" w:hAnsi="Times New Roman" w:cs="Times New Roman"/>
          <w:sz w:val="28"/>
          <w:szCs w:val="28"/>
        </w:rPr>
        <w:t xml:space="preserve">Обращаем внимание, что в соответствии с пунктом 68 Плана-графика необходимо представить на согласование в комитет финансов Ленинградской области проекты постановлений Правительства Ленинградской области о внесении изменений в государственные программы Ленинградской области </w:t>
      </w:r>
      <w:r w:rsidR="004E09D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0E2C30" w:rsidRPr="000E2C3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E09D8">
        <w:rPr>
          <w:rFonts w:ascii="Times New Roman" w:hAnsi="Times New Roman" w:cs="Times New Roman"/>
          <w:b/>
          <w:sz w:val="28"/>
          <w:szCs w:val="28"/>
        </w:rPr>
        <w:t>3 </w:t>
      </w:r>
      <w:r w:rsidRPr="000E2C30">
        <w:rPr>
          <w:rFonts w:ascii="Times New Roman" w:hAnsi="Times New Roman" w:cs="Times New Roman"/>
          <w:b/>
          <w:sz w:val="28"/>
          <w:szCs w:val="28"/>
        </w:rPr>
        <w:t>октября 2017 года</w:t>
      </w:r>
      <w:r w:rsidRPr="002E0BC7">
        <w:rPr>
          <w:rFonts w:ascii="Times New Roman" w:hAnsi="Times New Roman" w:cs="Times New Roman"/>
          <w:sz w:val="28"/>
          <w:szCs w:val="28"/>
        </w:rPr>
        <w:t>.</w:t>
      </w:r>
    </w:p>
    <w:p w:rsidR="00D32172" w:rsidRPr="00F77016" w:rsidRDefault="00D32172" w:rsidP="002E0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729" w:rsidRPr="009D539B" w:rsidRDefault="00EE1729" w:rsidP="00E72F74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D53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подходы к формированию предельных объемов бюджетных ассигнований областного бюджета на 201</w:t>
      </w:r>
      <w:r w:rsidR="00B77209" w:rsidRPr="009D53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9D53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</w:t>
      </w:r>
    </w:p>
    <w:p w:rsidR="00EE1729" w:rsidRPr="009D539B" w:rsidRDefault="00EE1729" w:rsidP="00E72F74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D53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 на плановый период 201</w:t>
      </w:r>
      <w:r w:rsidR="00B77209" w:rsidRPr="009D53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9D53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</w:t>
      </w:r>
      <w:r w:rsidR="00B77209" w:rsidRPr="009D53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593D27" w:rsidRPr="009D53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9D53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дов</w:t>
      </w:r>
    </w:p>
    <w:p w:rsidR="00573DDE" w:rsidRDefault="00573DDE" w:rsidP="00891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29" w:rsidRDefault="00EE1729" w:rsidP="00891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3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объемы бюджетных ассигнований областного бюджета на 201</w:t>
      </w:r>
      <w:r w:rsidR="00162E36" w:rsidRPr="009D53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2F74" w:rsidRPr="009D539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62E36" w:rsidRPr="009D53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D5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72F74" w:rsidRPr="009D53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5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лавных распорядителей бюджетных средств областного бюджета Ленинградской области </w:t>
      </w:r>
      <w:r w:rsidR="00E72F74" w:rsidRPr="009D539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 в себя расходы по государственным программам Ленинградской области</w:t>
      </w:r>
      <w:r w:rsidR="00B908ED" w:rsidRPr="009D5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F74" w:rsidRPr="009D53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ограммным направлениям.</w:t>
      </w:r>
    </w:p>
    <w:p w:rsidR="00667119" w:rsidRDefault="00667119" w:rsidP="00891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5F5" w:rsidRPr="009D539B" w:rsidRDefault="00F405F5" w:rsidP="00891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29" w:rsidRPr="009D539B" w:rsidRDefault="002A4B30" w:rsidP="00EE172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онтрольные цифры</w:t>
      </w:r>
      <w:r w:rsidR="00EE1729"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1</w:t>
      </w:r>
      <w:r w:rsidR="00162E36"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E169B9"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1729"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</w:t>
      </w:r>
      <w:r w:rsidR="007B2B1F"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1729"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сформированы на основе следующих основных подходов:</w:t>
      </w:r>
    </w:p>
    <w:p w:rsidR="009D539B" w:rsidRPr="009D539B" w:rsidRDefault="009D539B" w:rsidP="009D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- установить размер расчетной величины, применяемой для расчета должностных окладов работнико</w:t>
      </w:r>
      <w:r w:rsidR="000036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осударственных учреждений с </w:t>
      </w: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0036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нваря </w:t>
      </w: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8 </w:t>
      </w:r>
      <w:r w:rsidR="00003653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</w:t>
      </w:r>
      <w:r w:rsidR="0010258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036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умме 9</w:t>
      </w:r>
      <w:r w:rsidR="00003653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185</w:t>
      </w:r>
      <w:r w:rsidR="00003653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="001025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7E78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азмер индексации </w:t>
      </w:r>
      <w:r w:rsidR="00667119">
        <w:rPr>
          <w:rFonts w:ascii="Times New Roman" w:eastAsia="Times New Roman" w:hAnsi="Times New Roman" w:cs="Times New Roman"/>
          <w:sz w:val="28"/>
          <w:szCs w:val="20"/>
          <w:lang w:eastAsia="ru-RU"/>
        </w:rPr>
        <w:t>1,04</w:t>
      </w:r>
      <w:r w:rsidR="0010258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67119" w:rsidRDefault="009D539B" w:rsidP="0057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3655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ить </w:t>
      </w:r>
      <w:r w:rsidR="003655F0" w:rsidRPr="0010258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р индексации</w:t>
      </w:r>
      <w:r w:rsidR="00667119" w:rsidRPr="006671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жемесячно</w:t>
      </w:r>
      <w:r w:rsidR="003655F0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667119" w:rsidRPr="006671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нежно</w:t>
      </w:r>
      <w:r w:rsidR="003655F0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667119" w:rsidRPr="006671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награждени</w:t>
      </w:r>
      <w:r w:rsidR="003655F0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667119" w:rsidRPr="006671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убернатора Ленинградской области, лиц, замещающих государственные должности Ленинградской области, оклад</w:t>
      </w:r>
      <w:r w:rsidR="003655F0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="00667119" w:rsidRPr="006671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ячных денежных содержаний гражданских служащих Ленинградской области, а также месячных должностных окладов работников, замещающих должности, не являющиеся должностями государственной гражданской службы, 1,04 с 1 января 2018 года;</w:t>
      </w:r>
    </w:p>
    <w:p w:rsidR="00573DDE" w:rsidRPr="009D539B" w:rsidRDefault="00573DDE" w:rsidP="0057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1025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ить </w:t>
      </w:r>
      <w:r w:rsidR="00102588" w:rsidRPr="0010258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р индексации</w:t>
      </w: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</w:t>
      </w:r>
      <w:r w:rsidR="00102588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711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плату коммунальных услуг 1,04</w:t>
      </w: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73DDE" w:rsidRDefault="00573DDE" w:rsidP="0057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установить </w:t>
      </w:r>
      <w:r w:rsidR="0003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р </w:t>
      </w: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индексаци</w:t>
      </w:r>
      <w:r w:rsidR="00032BAD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на компенсацию стоимости путевок в детские санатории, санаторные оздоровительные лагеря круглогодичного действия и загородные стационарные оздоровительные лагеря </w:t>
      </w:r>
      <w:r w:rsidR="00667119">
        <w:rPr>
          <w:rFonts w:ascii="Times New Roman" w:eastAsia="Times New Roman" w:hAnsi="Times New Roman" w:cs="Times New Roman"/>
          <w:sz w:val="28"/>
          <w:szCs w:val="20"/>
          <w:lang w:eastAsia="ru-RU"/>
        </w:rPr>
        <w:t>1,04</w:t>
      </w: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73DDE" w:rsidRPr="009D539B" w:rsidRDefault="00573DDE" w:rsidP="0057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- оптимизировать (уменьшить) прочие расходы на 10,0% от уровня 2017</w:t>
      </w:r>
      <w:r w:rsidR="001D01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;</w:t>
      </w:r>
    </w:p>
    <w:p w:rsidR="00CC3AA9" w:rsidRPr="009D539B" w:rsidRDefault="00CC3AA9" w:rsidP="0080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запланировать публичные нормативные обязательства Ленинградской области  в соответствии с </w:t>
      </w:r>
      <w:r w:rsidRPr="007E7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ом Социального кодекса Ленинградской области</w:t>
      </w: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C3AA9" w:rsidRPr="009D539B" w:rsidRDefault="00CC3AA9" w:rsidP="0080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- запланировать расходы на реализацию майских указов Президента Российской Федерации в полном объеме;</w:t>
      </w:r>
    </w:p>
    <w:p w:rsidR="00805D2D" w:rsidRDefault="00805D2D" w:rsidP="0080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утвердить дорожный фонд Ленинградской области </w:t>
      </w:r>
      <w:r w:rsidR="009D539B"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в объеме доходов, формирующих доро</w:t>
      </w:r>
      <w:r w:rsid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ный фонд Ленинградской области, </w:t>
      </w: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умме </w:t>
      </w:r>
      <w:r w:rsidR="00CC62F7"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7 393 010,0</w:t>
      </w: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яч рублей;</w:t>
      </w:r>
    </w:p>
    <w:p w:rsidR="00573DDE" w:rsidRPr="009D539B" w:rsidRDefault="00573DDE" w:rsidP="0080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3D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запланировать бюджетные инвестиции на адресную инвестиционную программу </w:t>
      </w:r>
      <w:bookmarkStart w:id="0" w:name="_GoBack"/>
      <w:bookmarkEnd w:id="0"/>
      <w:r w:rsidR="00102588">
        <w:rPr>
          <w:rFonts w:ascii="Times New Roman" w:eastAsia="Times New Roman" w:hAnsi="Times New Roman" w:cs="Times New Roman"/>
          <w:sz w:val="28"/>
          <w:szCs w:val="20"/>
          <w:lang w:eastAsia="ru-RU"/>
        </w:rPr>
        <w:t>включив в</w:t>
      </w:r>
      <w:r w:rsidRPr="00573D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ч</w:t>
      </w:r>
      <w:r w:rsidR="001025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нь </w:t>
      </w:r>
      <w:r w:rsidRPr="00573D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ктов адресной инвестиционной программы </w:t>
      </w:r>
      <w:r w:rsidR="001025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олько </w:t>
      </w:r>
      <w:r w:rsidRPr="00573DD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кты, по</w:t>
      </w:r>
      <w:r w:rsidR="00102588">
        <w:rPr>
          <w:rFonts w:ascii="Times New Roman" w:eastAsia="Times New Roman" w:hAnsi="Times New Roman" w:cs="Times New Roman"/>
          <w:sz w:val="28"/>
          <w:szCs w:val="20"/>
          <w:lang w:eastAsia="ru-RU"/>
        </w:rPr>
        <w:t>длежащие завершению в 2018 году</w:t>
      </w:r>
      <w:r w:rsidRPr="00573DDE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C62F7" w:rsidRPr="009D539B" w:rsidRDefault="00CC62F7" w:rsidP="00CC6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- запланировать расходы на предоставление субсидий юридическим лицам не выше уровня 2017 года;</w:t>
      </w:r>
    </w:p>
    <w:p w:rsidR="00CC62F7" w:rsidRDefault="00CC62F7" w:rsidP="00CC6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39B">
        <w:rPr>
          <w:rFonts w:ascii="Times New Roman" w:eastAsia="Times New Roman" w:hAnsi="Times New Roman" w:cs="Times New Roman"/>
          <w:sz w:val="28"/>
          <w:szCs w:val="20"/>
          <w:lang w:eastAsia="ru-RU"/>
        </w:rPr>
        <w:t>- запланировать межбюджетные тран</w:t>
      </w:r>
      <w:r w:rsidR="003B0331">
        <w:rPr>
          <w:rFonts w:ascii="Times New Roman" w:eastAsia="Times New Roman" w:hAnsi="Times New Roman" w:cs="Times New Roman"/>
          <w:sz w:val="28"/>
          <w:szCs w:val="20"/>
          <w:lang w:eastAsia="ru-RU"/>
        </w:rPr>
        <w:t>сферты не выше уровня 2017 года.</w:t>
      </w:r>
    </w:p>
    <w:p w:rsidR="00D15E1B" w:rsidRDefault="00D15E1B" w:rsidP="00D15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7209">
        <w:rPr>
          <w:rFonts w:ascii="Times New Roman" w:hAnsi="Times New Roman" w:cs="Times New Roman"/>
          <w:sz w:val="28"/>
          <w:szCs w:val="28"/>
        </w:rPr>
        <w:t xml:space="preserve">ланирование бюджетных ассигнований </w:t>
      </w:r>
      <w:r w:rsidRPr="00B7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од и на плановый период 2019 и 2020 годов необходимо осуществлять исходя из </w:t>
      </w:r>
      <w:r w:rsidRPr="00F01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условного </w:t>
      </w:r>
      <w:r w:rsidRPr="00B772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действующих</w:t>
      </w:r>
      <w:r w:rsidRPr="00B77209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Pr="00F01EA9"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F01EA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F01EA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01EA9">
        <w:rPr>
          <w:rFonts w:ascii="Times New Roman" w:hAnsi="Times New Roman" w:cs="Times New Roman"/>
          <w:sz w:val="28"/>
          <w:szCs w:val="28"/>
        </w:rPr>
        <w:t xml:space="preserve"> которых бюджету Ленинградской области предоставляются субсидии из федерального бюджета</w:t>
      </w:r>
      <w:r w:rsidRPr="00B77209">
        <w:rPr>
          <w:rFonts w:ascii="Times New Roman" w:hAnsi="Times New Roman" w:cs="Times New Roman"/>
          <w:sz w:val="28"/>
          <w:szCs w:val="28"/>
        </w:rPr>
        <w:t>.</w:t>
      </w:r>
    </w:p>
    <w:p w:rsidR="00AE60AF" w:rsidRDefault="00AE60AF" w:rsidP="00CC6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60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планировании бюджетных ассигнований на плановый период 2019 и 2020 годов </w:t>
      </w:r>
      <w:r w:rsidR="00032BAD" w:rsidRPr="0003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ить размер индексации расходов </w:t>
      </w:r>
      <w:r w:rsidRPr="00AE60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заработную плату и оплату коммунальных услуг </w:t>
      </w:r>
      <w:r w:rsidR="00A65076">
        <w:rPr>
          <w:rFonts w:ascii="Times New Roman" w:eastAsia="Times New Roman" w:hAnsi="Times New Roman" w:cs="Times New Roman"/>
          <w:sz w:val="28"/>
          <w:szCs w:val="20"/>
          <w:lang w:eastAsia="ru-RU"/>
        </w:rPr>
        <w:t>1,04</w:t>
      </w:r>
      <w:r w:rsidRPr="00AE60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15E1B" w:rsidRDefault="00D15E1B" w:rsidP="00BD4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5E1B" w:rsidRDefault="00D15E1B" w:rsidP="00BD4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4BAF" w:rsidRPr="00637768" w:rsidRDefault="00BD4BAF" w:rsidP="00BD4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7768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заместитель</w:t>
      </w:r>
    </w:p>
    <w:p w:rsidR="00BD4BAF" w:rsidRPr="00637768" w:rsidRDefault="00BD4BAF" w:rsidP="00BD4B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76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я комитета финансов                                                                Л.В. Королева</w:t>
      </w:r>
    </w:p>
    <w:sectPr w:rsidR="00BD4BAF" w:rsidRPr="00637768" w:rsidSect="00637768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35" w:rsidRDefault="00356435" w:rsidP="00E35E88">
      <w:pPr>
        <w:spacing w:after="0" w:line="240" w:lineRule="auto"/>
      </w:pPr>
      <w:r>
        <w:separator/>
      </w:r>
    </w:p>
  </w:endnote>
  <w:endnote w:type="continuationSeparator" w:id="0">
    <w:p w:rsidR="00356435" w:rsidRDefault="00356435" w:rsidP="00E3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813607"/>
      <w:docPartObj>
        <w:docPartGallery w:val="Page Numbers (Bottom of Page)"/>
        <w:docPartUnique/>
      </w:docPartObj>
    </w:sdtPr>
    <w:sdtEndPr/>
    <w:sdtContent>
      <w:p w:rsidR="00BD4BAF" w:rsidRDefault="00BD4B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2A8">
          <w:rPr>
            <w:noProof/>
          </w:rPr>
          <w:t>5</w:t>
        </w:r>
        <w:r>
          <w:fldChar w:fldCharType="end"/>
        </w:r>
      </w:p>
    </w:sdtContent>
  </w:sdt>
  <w:p w:rsidR="00BD4BAF" w:rsidRDefault="00BD4B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35" w:rsidRDefault="00356435" w:rsidP="00E35E88">
      <w:pPr>
        <w:spacing w:after="0" w:line="240" w:lineRule="auto"/>
      </w:pPr>
      <w:r>
        <w:separator/>
      </w:r>
    </w:p>
  </w:footnote>
  <w:footnote w:type="continuationSeparator" w:id="0">
    <w:p w:rsidR="00356435" w:rsidRDefault="00356435" w:rsidP="00E35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68"/>
    <w:rsid w:val="00003653"/>
    <w:rsid w:val="00003FD0"/>
    <w:rsid w:val="00006198"/>
    <w:rsid w:val="00012FFD"/>
    <w:rsid w:val="00023CD2"/>
    <w:rsid w:val="00032BAD"/>
    <w:rsid w:val="00035742"/>
    <w:rsid w:val="00045FAF"/>
    <w:rsid w:val="00060718"/>
    <w:rsid w:val="00091BA4"/>
    <w:rsid w:val="000A6658"/>
    <w:rsid w:val="000A7214"/>
    <w:rsid w:val="000B77C3"/>
    <w:rsid w:val="000B7C00"/>
    <w:rsid w:val="000D1012"/>
    <w:rsid w:val="000D7E01"/>
    <w:rsid w:val="000E09B7"/>
    <w:rsid w:val="000E2C30"/>
    <w:rsid w:val="000E37E2"/>
    <w:rsid w:val="000F042C"/>
    <w:rsid w:val="000F4095"/>
    <w:rsid w:val="00100482"/>
    <w:rsid w:val="00102588"/>
    <w:rsid w:val="001032F0"/>
    <w:rsid w:val="00110951"/>
    <w:rsid w:val="001140D3"/>
    <w:rsid w:val="0011567E"/>
    <w:rsid w:val="0012207C"/>
    <w:rsid w:val="00135258"/>
    <w:rsid w:val="00137F67"/>
    <w:rsid w:val="001413C8"/>
    <w:rsid w:val="00146C17"/>
    <w:rsid w:val="00157379"/>
    <w:rsid w:val="00162E2F"/>
    <w:rsid w:val="00162E36"/>
    <w:rsid w:val="001714D7"/>
    <w:rsid w:val="00182C60"/>
    <w:rsid w:val="00194E77"/>
    <w:rsid w:val="0019778B"/>
    <w:rsid w:val="001A2730"/>
    <w:rsid w:val="001A34CE"/>
    <w:rsid w:val="001A4D0D"/>
    <w:rsid w:val="001A5041"/>
    <w:rsid w:val="001B674F"/>
    <w:rsid w:val="001C0722"/>
    <w:rsid w:val="001C17FD"/>
    <w:rsid w:val="001C227D"/>
    <w:rsid w:val="001D0129"/>
    <w:rsid w:val="001D2D66"/>
    <w:rsid w:val="001E1FF5"/>
    <w:rsid w:val="001E39E1"/>
    <w:rsid w:val="001E3C03"/>
    <w:rsid w:val="001E6BA6"/>
    <w:rsid w:val="001F2694"/>
    <w:rsid w:val="002036CF"/>
    <w:rsid w:val="00204B62"/>
    <w:rsid w:val="002067CC"/>
    <w:rsid w:val="002101FD"/>
    <w:rsid w:val="00211D05"/>
    <w:rsid w:val="00237AA0"/>
    <w:rsid w:val="00252C55"/>
    <w:rsid w:val="002544DF"/>
    <w:rsid w:val="00262F41"/>
    <w:rsid w:val="00262FD3"/>
    <w:rsid w:val="00267A14"/>
    <w:rsid w:val="00271235"/>
    <w:rsid w:val="002745D1"/>
    <w:rsid w:val="002827C8"/>
    <w:rsid w:val="00285937"/>
    <w:rsid w:val="00290506"/>
    <w:rsid w:val="00294284"/>
    <w:rsid w:val="00294629"/>
    <w:rsid w:val="0029537D"/>
    <w:rsid w:val="002A10F7"/>
    <w:rsid w:val="002A4B30"/>
    <w:rsid w:val="002A684A"/>
    <w:rsid w:val="002A78C9"/>
    <w:rsid w:val="002C41A5"/>
    <w:rsid w:val="002D0AFD"/>
    <w:rsid w:val="002D3ECA"/>
    <w:rsid w:val="002D4B83"/>
    <w:rsid w:val="002E0BC7"/>
    <w:rsid w:val="002E32C7"/>
    <w:rsid w:val="002E6BAA"/>
    <w:rsid w:val="003021C7"/>
    <w:rsid w:val="00310DE0"/>
    <w:rsid w:val="0032151A"/>
    <w:rsid w:val="00325B52"/>
    <w:rsid w:val="0032707D"/>
    <w:rsid w:val="003270B5"/>
    <w:rsid w:val="00327424"/>
    <w:rsid w:val="00331C45"/>
    <w:rsid w:val="003343A4"/>
    <w:rsid w:val="00342567"/>
    <w:rsid w:val="00344201"/>
    <w:rsid w:val="00344B0A"/>
    <w:rsid w:val="003520E0"/>
    <w:rsid w:val="00356435"/>
    <w:rsid w:val="00361E90"/>
    <w:rsid w:val="003655F0"/>
    <w:rsid w:val="00374788"/>
    <w:rsid w:val="00375E3C"/>
    <w:rsid w:val="00385FD9"/>
    <w:rsid w:val="00391C02"/>
    <w:rsid w:val="00396C45"/>
    <w:rsid w:val="003979D9"/>
    <w:rsid w:val="003A2FF8"/>
    <w:rsid w:val="003A64BC"/>
    <w:rsid w:val="003B0331"/>
    <w:rsid w:val="003C323E"/>
    <w:rsid w:val="003C47BF"/>
    <w:rsid w:val="003D1745"/>
    <w:rsid w:val="003D5EF1"/>
    <w:rsid w:val="003D73CF"/>
    <w:rsid w:val="003D754D"/>
    <w:rsid w:val="003E012B"/>
    <w:rsid w:val="003F4FE4"/>
    <w:rsid w:val="003F6F96"/>
    <w:rsid w:val="003F71E2"/>
    <w:rsid w:val="004032D9"/>
    <w:rsid w:val="00404BCB"/>
    <w:rsid w:val="00404C67"/>
    <w:rsid w:val="00406A5B"/>
    <w:rsid w:val="004114B8"/>
    <w:rsid w:val="004164D5"/>
    <w:rsid w:val="00422210"/>
    <w:rsid w:val="004233CF"/>
    <w:rsid w:val="00426382"/>
    <w:rsid w:val="00427CB5"/>
    <w:rsid w:val="00444A86"/>
    <w:rsid w:val="00452AE9"/>
    <w:rsid w:val="004715F3"/>
    <w:rsid w:val="0047183C"/>
    <w:rsid w:val="00484F6A"/>
    <w:rsid w:val="00491585"/>
    <w:rsid w:val="00491EAE"/>
    <w:rsid w:val="00493D3D"/>
    <w:rsid w:val="00494153"/>
    <w:rsid w:val="004A4ECF"/>
    <w:rsid w:val="004B6F02"/>
    <w:rsid w:val="004C0F3A"/>
    <w:rsid w:val="004C1C7A"/>
    <w:rsid w:val="004C6812"/>
    <w:rsid w:val="004D09BD"/>
    <w:rsid w:val="004D3E78"/>
    <w:rsid w:val="004D7FA6"/>
    <w:rsid w:val="004E09D8"/>
    <w:rsid w:val="004E133E"/>
    <w:rsid w:val="004E2C94"/>
    <w:rsid w:val="004E3219"/>
    <w:rsid w:val="004E7416"/>
    <w:rsid w:val="004F0AC5"/>
    <w:rsid w:val="00511D09"/>
    <w:rsid w:val="0051276E"/>
    <w:rsid w:val="00515524"/>
    <w:rsid w:val="00524CA0"/>
    <w:rsid w:val="00537E25"/>
    <w:rsid w:val="00551063"/>
    <w:rsid w:val="00555D6C"/>
    <w:rsid w:val="00562E56"/>
    <w:rsid w:val="00573DDE"/>
    <w:rsid w:val="00574169"/>
    <w:rsid w:val="00575C1B"/>
    <w:rsid w:val="0057602E"/>
    <w:rsid w:val="00580C88"/>
    <w:rsid w:val="0058518A"/>
    <w:rsid w:val="00592C1C"/>
    <w:rsid w:val="00593D27"/>
    <w:rsid w:val="005976DD"/>
    <w:rsid w:val="005A1224"/>
    <w:rsid w:val="005A6BB8"/>
    <w:rsid w:val="005B24C4"/>
    <w:rsid w:val="005B5021"/>
    <w:rsid w:val="005C11F2"/>
    <w:rsid w:val="005C496A"/>
    <w:rsid w:val="005D4156"/>
    <w:rsid w:val="005D6CA7"/>
    <w:rsid w:val="005E0549"/>
    <w:rsid w:val="005E06CE"/>
    <w:rsid w:val="005E0A17"/>
    <w:rsid w:val="005E4040"/>
    <w:rsid w:val="005E689C"/>
    <w:rsid w:val="005E75D1"/>
    <w:rsid w:val="005F0340"/>
    <w:rsid w:val="0060192A"/>
    <w:rsid w:val="006047FC"/>
    <w:rsid w:val="00621F9E"/>
    <w:rsid w:val="00624331"/>
    <w:rsid w:val="0063449F"/>
    <w:rsid w:val="00635A94"/>
    <w:rsid w:val="00637768"/>
    <w:rsid w:val="00646150"/>
    <w:rsid w:val="006540C1"/>
    <w:rsid w:val="00661DA0"/>
    <w:rsid w:val="00667119"/>
    <w:rsid w:val="00667813"/>
    <w:rsid w:val="0067288E"/>
    <w:rsid w:val="00672F8C"/>
    <w:rsid w:val="00674109"/>
    <w:rsid w:val="006741AD"/>
    <w:rsid w:val="00674C74"/>
    <w:rsid w:val="006847EA"/>
    <w:rsid w:val="00690E0A"/>
    <w:rsid w:val="00693092"/>
    <w:rsid w:val="00694CE8"/>
    <w:rsid w:val="006A0086"/>
    <w:rsid w:val="006B04EC"/>
    <w:rsid w:val="006B68C8"/>
    <w:rsid w:val="006C54F5"/>
    <w:rsid w:val="006D2ED6"/>
    <w:rsid w:val="006D30A7"/>
    <w:rsid w:val="006D4D2E"/>
    <w:rsid w:val="006E7127"/>
    <w:rsid w:val="006F58C3"/>
    <w:rsid w:val="0070343B"/>
    <w:rsid w:val="00703813"/>
    <w:rsid w:val="00705122"/>
    <w:rsid w:val="00710EDB"/>
    <w:rsid w:val="00716830"/>
    <w:rsid w:val="007235DE"/>
    <w:rsid w:val="0073590E"/>
    <w:rsid w:val="00741B9A"/>
    <w:rsid w:val="007439DB"/>
    <w:rsid w:val="00743C26"/>
    <w:rsid w:val="00751397"/>
    <w:rsid w:val="00760C8E"/>
    <w:rsid w:val="00760E1A"/>
    <w:rsid w:val="00772098"/>
    <w:rsid w:val="0077647A"/>
    <w:rsid w:val="00797292"/>
    <w:rsid w:val="007A138E"/>
    <w:rsid w:val="007A37F5"/>
    <w:rsid w:val="007A4000"/>
    <w:rsid w:val="007B2B1F"/>
    <w:rsid w:val="007C34DD"/>
    <w:rsid w:val="007C47AE"/>
    <w:rsid w:val="007D1009"/>
    <w:rsid w:val="007D3B9E"/>
    <w:rsid w:val="007E5E8B"/>
    <w:rsid w:val="007E6D24"/>
    <w:rsid w:val="007E78DD"/>
    <w:rsid w:val="007E795F"/>
    <w:rsid w:val="007F37BF"/>
    <w:rsid w:val="007F5224"/>
    <w:rsid w:val="0080402E"/>
    <w:rsid w:val="00805D2D"/>
    <w:rsid w:val="008124C5"/>
    <w:rsid w:val="00815012"/>
    <w:rsid w:val="00823847"/>
    <w:rsid w:val="008274D9"/>
    <w:rsid w:val="00840B84"/>
    <w:rsid w:val="00847580"/>
    <w:rsid w:val="00851847"/>
    <w:rsid w:val="008519E0"/>
    <w:rsid w:val="00852611"/>
    <w:rsid w:val="00852E37"/>
    <w:rsid w:val="00861F8E"/>
    <w:rsid w:val="00867343"/>
    <w:rsid w:val="008713F3"/>
    <w:rsid w:val="0087634B"/>
    <w:rsid w:val="00890625"/>
    <w:rsid w:val="00891E26"/>
    <w:rsid w:val="008A461A"/>
    <w:rsid w:val="008C3577"/>
    <w:rsid w:val="008D0421"/>
    <w:rsid w:val="008D3097"/>
    <w:rsid w:val="008D50CC"/>
    <w:rsid w:val="008D511F"/>
    <w:rsid w:val="008D7EEA"/>
    <w:rsid w:val="008E2ED6"/>
    <w:rsid w:val="008F0557"/>
    <w:rsid w:val="008F4DD7"/>
    <w:rsid w:val="008F577E"/>
    <w:rsid w:val="008F5FB9"/>
    <w:rsid w:val="008F6176"/>
    <w:rsid w:val="008F77BE"/>
    <w:rsid w:val="009037C9"/>
    <w:rsid w:val="00906E3D"/>
    <w:rsid w:val="0090746D"/>
    <w:rsid w:val="009077E5"/>
    <w:rsid w:val="009207E3"/>
    <w:rsid w:val="0092157B"/>
    <w:rsid w:val="009220CC"/>
    <w:rsid w:val="00925496"/>
    <w:rsid w:val="00943471"/>
    <w:rsid w:val="009517BB"/>
    <w:rsid w:val="00952C2C"/>
    <w:rsid w:val="00954A35"/>
    <w:rsid w:val="009556D0"/>
    <w:rsid w:val="009638F1"/>
    <w:rsid w:val="00973034"/>
    <w:rsid w:val="00974680"/>
    <w:rsid w:val="00981E88"/>
    <w:rsid w:val="00982B8B"/>
    <w:rsid w:val="00984095"/>
    <w:rsid w:val="00987B07"/>
    <w:rsid w:val="009902BD"/>
    <w:rsid w:val="00993241"/>
    <w:rsid w:val="009966FC"/>
    <w:rsid w:val="009A0AAB"/>
    <w:rsid w:val="009A6186"/>
    <w:rsid w:val="009C4BF2"/>
    <w:rsid w:val="009C5522"/>
    <w:rsid w:val="009C7A48"/>
    <w:rsid w:val="009D539B"/>
    <w:rsid w:val="009D5502"/>
    <w:rsid w:val="009E4001"/>
    <w:rsid w:val="009E4DAE"/>
    <w:rsid w:val="009E6017"/>
    <w:rsid w:val="009E75F6"/>
    <w:rsid w:val="009F699E"/>
    <w:rsid w:val="00A02E64"/>
    <w:rsid w:val="00A06021"/>
    <w:rsid w:val="00A07615"/>
    <w:rsid w:val="00A076E8"/>
    <w:rsid w:val="00A14D71"/>
    <w:rsid w:val="00A32B9F"/>
    <w:rsid w:val="00A344BB"/>
    <w:rsid w:val="00A36A8F"/>
    <w:rsid w:val="00A41C17"/>
    <w:rsid w:val="00A46E9A"/>
    <w:rsid w:val="00A5001A"/>
    <w:rsid w:val="00A50DBB"/>
    <w:rsid w:val="00A517D1"/>
    <w:rsid w:val="00A57131"/>
    <w:rsid w:val="00A65076"/>
    <w:rsid w:val="00A65116"/>
    <w:rsid w:val="00A704C1"/>
    <w:rsid w:val="00A754AF"/>
    <w:rsid w:val="00A81D0D"/>
    <w:rsid w:val="00A832FE"/>
    <w:rsid w:val="00A979CC"/>
    <w:rsid w:val="00AA1590"/>
    <w:rsid w:val="00AA71E4"/>
    <w:rsid w:val="00AB032A"/>
    <w:rsid w:val="00AB04D6"/>
    <w:rsid w:val="00AB1CB0"/>
    <w:rsid w:val="00AB3CA4"/>
    <w:rsid w:val="00AB4D60"/>
    <w:rsid w:val="00AC03A6"/>
    <w:rsid w:val="00AC149E"/>
    <w:rsid w:val="00AE0839"/>
    <w:rsid w:val="00AE5A96"/>
    <w:rsid w:val="00AE60AF"/>
    <w:rsid w:val="00AE6E3F"/>
    <w:rsid w:val="00B042A8"/>
    <w:rsid w:val="00B10C71"/>
    <w:rsid w:val="00B15A12"/>
    <w:rsid w:val="00B165B4"/>
    <w:rsid w:val="00B2160E"/>
    <w:rsid w:val="00B2261B"/>
    <w:rsid w:val="00B2543A"/>
    <w:rsid w:val="00B470B2"/>
    <w:rsid w:val="00B47EB7"/>
    <w:rsid w:val="00B509CF"/>
    <w:rsid w:val="00B516E1"/>
    <w:rsid w:val="00B539FC"/>
    <w:rsid w:val="00B55495"/>
    <w:rsid w:val="00B65EB2"/>
    <w:rsid w:val="00B67AEC"/>
    <w:rsid w:val="00B74589"/>
    <w:rsid w:val="00B77209"/>
    <w:rsid w:val="00B818C9"/>
    <w:rsid w:val="00B84325"/>
    <w:rsid w:val="00B908ED"/>
    <w:rsid w:val="00B917E3"/>
    <w:rsid w:val="00B9300B"/>
    <w:rsid w:val="00B94A34"/>
    <w:rsid w:val="00B960E1"/>
    <w:rsid w:val="00BA173B"/>
    <w:rsid w:val="00BA1D35"/>
    <w:rsid w:val="00BB0ECA"/>
    <w:rsid w:val="00BB4E90"/>
    <w:rsid w:val="00BB605D"/>
    <w:rsid w:val="00BD4241"/>
    <w:rsid w:val="00BD4BAF"/>
    <w:rsid w:val="00BD539A"/>
    <w:rsid w:val="00BE2F7D"/>
    <w:rsid w:val="00BE5F4A"/>
    <w:rsid w:val="00BE715B"/>
    <w:rsid w:val="00BF1DAE"/>
    <w:rsid w:val="00C0741F"/>
    <w:rsid w:val="00C0771A"/>
    <w:rsid w:val="00C20858"/>
    <w:rsid w:val="00C4188B"/>
    <w:rsid w:val="00C43771"/>
    <w:rsid w:val="00C4492D"/>
    <w:rsid w:val="00C477C6"/>
    <w:rsid w:val="00C54B7C"/>
    <w:rsid w:val="00C653ED"/>
    <w:rsid w:val="00C70CC2"/>
    <w:rsid w:val="00C8392C"/>
    <w:rsid w:val="00C960E5"/>
    <w:rsid w:val="00CA545A"/>
    <w:rsid w:val="00CA5A46"/>
    <w:rsid w:val="00CB209C"/>
    <w:rsid w:val="00CC06E0"/>
    <w:rsid w:val="00CC2B6B"/>
    <w:rsid w:val="00CC2FB5"/>
    <w:rsid w:val="00CC30C4"/>
    <w:rsid w:val="00CC3AA9"/>
    <w:rsid w:val="00CC62F7"/>
    <w:rsid w:val="00CC6FF4"/>
    <w:rsid w:val="00CD2125"/>
    <w:rsid w:val="00CD364C"/>
    <w:rsid w:val="00CD4063"/>
    <w:rsid w:val="00CE6E0F"/>
    <w:rsid w:val="00CE7D31"/>
    <w:rsid w:val="00CF4C54"/>
    <w:rsid w:val="00D07972"/>
    <w:rsid w:val="00D13934"/>
    <w:rsid w:val="00D15E1B"/>
    <w:rsid w:val="00D20CBE"/>
    <w:rsid w:val="00D20DC5"/>
    <w:rsid w:val="00D213CB"/>
    <w:rsid w:val="00D218CA"/>
    <w:rsid w:val="00D32172"/>
    <w:rsid w:val="00D330DA"/>
    <w:rsid w:val="00D473E5"/>
    <w:rsid w:val="00D53DCF"/>
    <w:rsid w:val="00D54460"/>
    <w:rsid w:val="00D572A4"/>
    <w:rsid w:val="00D61ED1"/>
    <w:rsid w:val="00D73321"/>
    <w:rsid w:val="00D7779A"/>
    <w:rsid w:val="00D84070"/>
    <w:rsid w:val="00D8449A"/>
    <w:rsid w:val="00D84F1E"/>
    <w:rsid w:val="00D86104"/>
    <w:rsid w:val="00D934FB"/>
    <w:rsid w:val="00DA0825"/>
    <w:rsid w:val="00DA5B95"/>
    <w:rsid w:val="00DA6E04"/>
    <w:rsid w:val="00DB01F0"/>
    <w:rsid w:val="00DC0E10"/>
    <w:rsid w:val="00DD6118"/>
    <w:rsid w:val="00DE14E8"/>
    <w:rsid w:val="00DE4FB2"/>
    <w:rsid w:val="00DE6F5A"/>
    <w:rsid w:val="00DF015C"/>
    <w:rsid w:val="00DF10EC"/>
    <w:rsid w:val="00DF6CA2"/>
    <w:rsid w:val="00E05432"/>
    <w:rsid w:val="00E1230D"/>
    <w:rsid w:val="00E169B9"/>
    <w:rsid w:val="00E26EE1"/>
    <w:rsid w:val="00E312B3"/>
    <w:rsid w:val="00E35E88"/>
    <w:rsid w:val="00E36FC9"/>
    <w:rsid w:val="00E412EB"/>
    <w:rsid w:val="00E45A03"/>
    <w:rsid w:val="00E51307"/>
    <w:rsid w:val="00E54AEE"/>
    <w:rsid w:val="00E555DD"/>
    <w:rsid w:val="00E56A10"/>
    <w:rsid w:val="00E57027"/>
    <w:rsid w:val="00E5788E"/>
    <w:rsid w:val="00E72F74"/>
    <w:rsid w:val="00E74792"/>
    <w:rsid w:val="00E844AC"/>
    <w:rsid w:val="00E9542A"/>
    <w:rsid w:val="00EA7933"/>
    <w:rsid w:val="00EB073B"/>
    <w:rsid w:val="00EB1FCF"/>
    <w:rsid w:val="00EB54B4"/>
    <w:rsid w:val="00EC2D24"/>
    <w:rsid w:val="00ED3FB1"/>
    <w:rsid w:val="00ED4D1F"/>
    <w:rsid w:val="00EE1729"/>
    <w:rsid w:val="00EE3A43"/>
    <w:rsid w:val="00EF4801"/>
    <w:rsid w:val="00F01EA9"/>
    <w:rsid w:val="00F026E0"/>
    <w:rsid w:val="00F0552A"/>
    <w:rsid w:val="00F10B5C"/>
    <w:rsid w:val="00F226CC"/>
    <w:rsid w:val="00F268AE"/>
    <w:rsid w:val="00F276F5"/>
    <w:rsid w:val="00F34034"/>
    <w:rsid w:val="00F362FB"/>
    <w:rsid w:val="00F405F5"/>
    <w:rsid w:val="00F41261"/>
    <w:rsid w:val="00F42DA1"/>
    <w:rsid w:val="00F51798"/>
    <w:rsid w:val="00F6144B"/>
    <w:rsid w:val="00F70BD7"/>
    <w:rsid w:val="00F71468"/>
    <w:rsid w:val="00F741FC"/>
    <w:rsid w:val="00F77016"/>
    <w:rsid w:val="00F8094C"/>
    <w:rsid w:val="00F827E4"/>
    <w:rsid w:val="00F90677"/>
    <w:rsid w:val="00F914C2"/>
    <w:rsid w:val="00F94F3A"/>
    <w:rsid w:val="00F97224"/>
    <w:rsid w:val="00FA6B1C"/>
    <w:rsid w:val="00FB39F2"/>
    <w:rsid w:val="00FB46CF"/>
    <w:rsid w:val="00FB7385"/>
    <w:rsid w:val="00FB76E4"/>
    <w:rsid w:val="00FC2D66"/>
    <w:rsid w:val="00FC40B2"/>
    <w:rsid w:val="00FC72B0"/>
    <w:rsid w:val="00FD27E3"/>
    <w:rsid w:val="00FD76D6"/>
    <w:rsid w:val="00FE1BE5"/>
    <w:rsid w:val="00FE6917"/>
    <w:rsid w:val="00FF2111"/>
    <w:rsid w:val="00FF27B7"/>
    <w:rsid w:val="00FF4224"/>
    <w:rsid w:val="00FF4546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377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E3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E88"/>
  </w:style>
  <w:style w:type="paragraph" w:styleId="a6">
    <w:name w:val="footer"/>
    <w:basedOn w:val="a"/>
    <w:link w:val="a7"/>
    <w:uiPriority w:val="99"/>
    <w:unhideWhenUsed/>
    <w:rsid w:val="00E3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E88"/>
  </w:style>
  <w:style w:type="paragraph" w:styleId="3">
    <w:name w:val="Body Text Indent 3"/>
    <w:basedOn w:val="a"/>
    <w:link w:val="30"/>
    <w:rsid w:val="00F276F5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27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517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D7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B24C4"/>
    <w:rPr>
      <w:color w:val="0000FF" w:themeColor="hyperlink"/>
      <w:u w:val="single"/>
    </w:rPr>
  </w:style>
  <w:style w:type="paragraph" w:customStyle="1" w:styleId="ConsPlusNormal">
    <w:name w:val="ConsPlusNormal"/>
    <w:rsid w:val="00C7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ro-Marka">
    <w:name w:val="Pro-Marka"/>
    <w:basedOn w:val="a0"/>
    <w:rsid w:val="00A5001A"/>
    <w:rPr>
      <w:b/>
      <w:color w:val="C41C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377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E3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E88"/>
  </w:style>
  <w:style w:type="paragraph" w:styleId="a6">
    <w:name w:val="footer"/>
    <w:basedOn w:val="a"/>
    <w:link w:val="a7"/>
    <w:uiPriority w:val="99"/>
    <w:unhideWhenUsed/>
    <w:rsid w:val="00E3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E88"/>
  </w:style>
  <w:style w:type="paragraph" w:styleId="3">
    <w:name w:val="Body Text Indent 3"/>
    <w:basedOn w:val="a"/>
    <w:link w:val="30"/>
    <w:rsid w:val="00F276F5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27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517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D7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B24C4"/>
    <w:rPr>
      <w:color w:val="0000FF" w:themeColor="hyperlink"/>
      <w:u w:val="single"/>
    </w:rPr>
  </w:style>
  <w:style w:type="paragraph" w:customStyle="1" w:styleId="ConsPlusNormal">
    <w:name w:val="ConsPlusNormal"/>
    <w:rsid w:val="00C7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ro-Marka">
    <w:name w:val="Pro-Marka"/>
    <w:basedOn w:val="a0"/>
    <w:rsid w:val="00A5001A"/>
    <w:rPr>
      <w:b/>
      <w:color w:val="C41C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D037AE2EDC55FEC5137B1078AF48D2C47A20DF8A5E57428E5D77AE51111147D92B71D2E743CEyC1A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4855-18AF-4ABD-9C7C-2A8DBB7A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5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Рыженкова Елена Николаевна</cp:lastModifiedBy>
  <cp:revision>311</cp:revision>
  <cp:lastPrinted>2017-06-30T13:46:00Z</cp:lastPrinted>
  <dcterms:created xsi:type="dcterms:W3CDTF">2015-07-09T14:27:00Z</dcterms:created>
  <dcterms:modified xsi:type="dcterms:W3CDTF">2017-08-18T10:48:00Z</dcterms:modified>
</cp:coreProperties>
</file>